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B130B66" w14:textId="54A93393" w:rsidR="00B87F2F" w:rsidRPr="00B87F2F" w:rsidRDefault="00B87F2F" w:rsidP="00B87F2F">
      <w:pPr>
        <w:spacing w:after="187" w:line="259" w:lineRule="auto"/>
        <w:ind w:left="0" w:right="865" w:firstLine="0"/>
        <w:rPr>
          <w:sz w:val="28"/>
          <w:szCs w:val="28"/>
        </w:rPr>
      </w:pPr>
      <w:r>
        <w:rPr>
          <w:sz w:val="28"/>
          <w:szCs w:val="28"/>
        </w:rPr>
        <w:t>Guilherme Oliveira Mendes</w:t>
      </w:r>
      <w:r w:rsidR="1FB141DC" w:rsidRPr="008E9917">
        <w:rPr>
          <w:sz w:val="28"/>
          <w:szCs w:val="28"/>
        </w:rPr>
        <w:t xml:space="preserve"> - RA 012</w:t>
      </w:r>
      <w:r>
        <w:rPr>
          <w:sz w:val="28"/>
          <w:szCs w:val="28"/>
        </w:rPr>
        <w:t>32147</w:t>
      </w:r>
    </w:p>
    <w:p w14:paraId="7B4C9B65" w14:textId="39DAE857" w:rsidR="005A72C5" w:rsidRPr="00B87F2F" w:rsidRDefault="08C0DF26" w:rsidP="00B87F2F">
      <w:pPr>
        <w:spacing w:after="187" w:line="259" w:lineRule="auto"/>
        <w:ind w:right="0"/>
        <w:jc w:val="center"/>
        <w:rPr>
          <w:sz w:val="28"/>
          <w:szCs w:val="28"/>
        </w:rPr>
      </w:pPr>
      <w:r w:rsidRPr="05B83C3E">
        <w:rPr>
          <w:sz w:val="28"/>
          <w:szCs w:val="28"/>
        </w:rPr>
        <w:t>São Paulo</w:t>
      </w:r>
    </w:p>
    <w:p w14:paraId="48C3C721" w14:textId="68C3F009" w:rsidR="000F291E" w:rsidRDefault="08C0DF26" w:rsidP="00F26D31">
      <w:pPr>
        <w:spacing w:after="184" w:line="259" w:lineRule="auto"/>
        <w:ind w:right="6"/>
        <w:jc w:val="center"/>
        <w:rPr>
          <w:sz w:val="28"/>
          <w:szCs w:val="28"/>
        </w:rPr>
      </w:pPr>
      <w:r w:rsidRPr="05B83C3E">
        <w:rPr>
          <w:sz w:val="28"/>
          <w:szCs w:val="28"/>
        </w:rPr>
        <w:t xml:space="preserve"> 2025</w:t>
      </w:r>
    </w:p>
    <w:p w14:paraId="445526F7" w14:textId="77777777" w:rsidR="00B87F2F" w:rsidRDefault="00B87F2F" w:rsidP="00731EAD">
      <w:pPr>
        <w:spacing w:after="218" w:line="259" w:lineRule="auto"/>
        <w:ind w:left="0" w:right="0" w:firstLine="0"/>
        <w:jc w:val="center"/>
        <w:rPr>
          <w:rFonts w:ascii="Times New Roman" w:eastAsia="Times New Roman" w:hAnsi="Times New Roman" w:cs="Times New Roman"/>
          <w:color w:val="FFFF00"/>
          <w:sz w:val="32"/>
          <w:szCs w:val="32"/>
        </w:rPr>
      </w:pPr>
      <w:r w:rsidRPr="00B87F2F">
        <w:rPr>
          <w:rFonts w:ascii="Times New Roman" w:eastAsia="Times New Roman" w:hAnsi="Times New Roman" w:cs="Times New Roman"/>
          <w:color w:val="FFFF00"/>
          <w:sz w:val="32"/>
          <w:szCs w:val="32"/>
          <w:highlight w:val="black"/>
        </w:rPr>
        <w:t>"Há muito tempo, em uma galáxia não tão distante..."</w:t>
      </w:r>
    </w:p>
    <w:p w14:paraId="7C4765BF" w14:textId="11CD6257" w:rsidR="00B87F2F" w:rsidRPr="00B87F2F" w:rsidRDefault="00B87F2F" w:rsidP="00731EAD">
      <w:pPr>
        <w:spacing w:after="218" w:line="259" w:lineRule="auto"/>
        <w:ind w:left="0" w:right="0" w:firstLine="0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B87F2F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Introdução</w:t>
      </w:r>
    </w:p>
    <w:p w14:paraId="065D0E4A" w14:textId="77777777" w:rsidR="00A46639" w:rsidRPr="00A46639" w:rsidRDefault="00A46639" w:rsidP="00A46639">
      <w:pPr>
        <w:spacing w:after="184" w:line="259" w:lineRule="auto"/>
        <w:ind w:right="6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A46639">
        <w:rPr>
          <w:rFonts w:ascii="Arial" w:hAnsi="Arial" w:cs="Arial"/>
          <w:color w:val="000000" w:themeColor="text1"/>
          <w:sz w:val="28"/>
          <w:szCs w:val="28"/>
        </w:rPr>
        <w:t>Em meio a sistemas galácticos cada vez mais complexos e ao crescente volume de informações dispersas entre planetas, naves e estações espaciais, surgiu a necessidade de uma solução tecnológica capaz de trazer equilíbrio à Força dos dados.</w:t>
      </w:r>
    </w:p>
    <w:p w14:paraId="186DB8BF" w14:textId="0FFF00E8" w:rsidR="00B87F2F" w:rsidRPr="00B87F2F" w:rsidRDefault="00A46639" w:rsidP="00731EAD">
      <w:pPr>
        <w:spacing w:after="184" w:line="259" w:lineRule="auto"/>
        <w:ind w:right="6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A46639">
        <w:rPr>
          <w:rFonts w:ascii="Arial" w:hAnsi="Arial" w:cs="Arial"/>
          <w:color w:val="000000" w:themeColor="text1"/>
          <w:sz w:val="28"/>
          <w:szCs w:val="28"/>
        </w:rPr>
        <w:t>Este projeto foi idealizado para resolver problemas críticos de organização, integração e escalabilidade dentro do ecossistema da Nova República — ou, mais diretamente, da nossa organização. Assim como os filmes, a definição da força, as armas e a rivalidade da aliança rebelde e do império.</w:t>
      </w:r>
    </w:p>
    <w:p w14:paraId="52C8C809" w14:textId="77777777" w:rsidR="00A46639" w:rsidRPr="00731EAD" w:rsidRDefault="00A46639" w:rsidP="00A4663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978239966"/>
      <w:bookmarkStart w:id="1" w:name="_Toc1530626493"/>
      <w:bookmarkStart w:id="2" w:name="_Toc197288545"/>
      <w:r w:rsidRPr="00731EAD">
        <w:rPr>
          <w:rFonts w:ascii="Arial" w:hAnsi="Arial" w:cs="Arial"/>
          <w:b/>
          <w:bCs/>
          <w:color w:val="000000" w:themeColor="text1"/>
        </w:rPr>
        <w:t>CONTEXTO</w:t>
      </w:r>
      <w:bookmarkEnd w:id="0"/>
      <w:bookmarkEnd w:id="1"/>
      <w:bookmarkEnd w:id="2"/>
    </w:p>
    <w:p w14:paraId="7BAED32A" w14:textId="77777777" w:rsidR="00A46639" w:rsidRPr="00B87F2F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CE7E08D" w14:textId="77777777" w:rsidR="00A46639" w:rsidRPr="00731EAD" w:rsidRDefault="00A46639" w:rsidP="00A46639">
      <w:p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Star Wars é uma das franquias mais icônicas e influentes da cultura pop mundial. Criada por George Lucas em 1977, a saga se passa em uma galáxia fictícia, "muito, muito distante", onde tecnologias avançadas, batalhas espaciais, poderes místicos e conflitos políticos se entrelaçam em uma narrativa épica.</w:t>
      </w:r>
    </w:p>
    <w:p w14:paraId="669E6972" w14:textId="77777777" w:rsidR="00A46639" w:rsidRPr="00731EAD" w:rsidRDefault="00A46639" w:rsidP="00A46639">
      <w:p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No centro da história está a eterna luta entre o bem e o mal, representados principalmente pela Ordem Jedi, defensores da paz e da justiça, e os Sith, usuários do lado sombrio da Força, que buscam poder e controle absoluto. A Força — uma energia mística que conecta todos os seres vivos — é um conceito fundamental no universo da saga, servindo como motor espiritual, filosófico e até tecnológico para os eventos que se desenrolam.</w:t>
      </w:r>
    </w:p>
    <w:p w14:paraId="66402DBA" w14:textId="77777777" w:rsidR="00A46639" w:rsidRPr="00731EAD" w:rsidRDefault="00A46639" w:rsidP="00A46639">
      <w:p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A cronologia de Star Wars é composta por diversas trilogias, séries, animações e obras derivadas, divididas em três eras principais:</w:t>
      </w:r>
    </w:p>
    <w:p w14:paraId="47272750" w14:textId="77777777" w:rsidR="00A46639" w:rsidRPr="00731EAD" w:rsidRDefault="00A46639" w:rsidP="00A46639">
      <w:pPr>
        <w:numPr>
          <w:ilvl w:val="0"/>
          <w:numId w:val="42"/>
        </w:num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A Trilogia Prequela (Episódios I a III): Mostra a ascensão de Anakin Skywalker e a queda da República.</w:t>
      </w:r>
    </w:p>
    <w:p w14:paraId="441C13BC" w14:textId="77777777" w:rsidR="00A46639" w:rsidRPr="00731EAD" w:rsidRDefault="00A46639" w:rsidP="00A46639">
      <w:pPr>
        <w:numPr>
          <w:ilvl w:val="0"/>
          <w:numId w:val="42"/>
        </w:num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lastRenderedPageBreak/>
        <w:t>A Trilogia Original (Episódios IV a VI): Apresenta a luta da Aliança Rebelde contra o Império Galáctico e a redenção de Darth Vader.</w:t>
      </w:r>
    </w:p>
    <w:p w14:paraId="042DEDD0" w14:textId="77777777" w:rsidR="00A46639" w:rsidRPr="00731EAD" w:rsidRDefault="00A46639" w:rsidP="00A46639">
      <w:pPr>
        <w:numPr>
          <w:ilvl w:val="0"/>
          <w:numId w:val="42"/>
        </w:num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A Trilogia Sequela (Episódios VII a IX): Segue a resistência contra a Primeira Ordem e o legado dos Skywalker.</w:t>
      </w:r>
    </w:p>
    <w:p w14:paraId="71090838" w14:textId="77777777" w:rsidR="00A46639" w:rsidRPr="00731EAD" w:rsidRDefault="00A46639" w:rsidP="00A46639">
      <w:p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 xml:space="preserve">Além disso, a franquia se expandiu com séries como </w:t>
      </w:r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 xml:space="preserve">The </w:t>
      </w:r>
      <w:proofErr w:type="spellStart"/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Mandalorian</w:t>
      </w:r>
      <w:proofErr w:type="spellEnd"/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 xml:space="preserve">, </w:t>
      </w:r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Andor</w:t>
      </w: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 xml:space="preserve">, </w:t>
      </w:r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Obi-</w:t>
      </w:r>
      <w:proofErr w:type="spellStart"/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Wan</w:t>
      </w:r>
      <w:proofErr w:type="spellEnd"/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 xml:space="preserve"> </w:t>
      </w:r>
      <w:proofErr w:type="spellStart"/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Kenobi</w:t>
      </w:r>
      <w:proofErr w:type="spellEnd"/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 xml:space="preserve"> e </w:t>
      </w:r>
      <w:proofErr w:type="spellStart"/>
      <w:r w:rsidRPr="00731EAD">
        <w:rPr>
          <w:rFonts w:ascii="Arial" w:eastAsiaTheme="majorEastAsia" w:hAnsi="Arial" w:cs="Arial"/>
          <w:i/>
          <w:iCs/>
          <w:color w:val="000000" w:themeColor="text1"/>
          <w:kern w:val="0"/>
          <w:sz w:val="28"/>
          <w:szCs w:val="28"/>
          <w14:ligatures w14:val="none"/>
        </w:rPr>
        <w:t>Ahsoka</w:t>
      </w:r>
      <w:proofErr w:type="spellEnd"/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, enriquecendo o universo com novas perspectivas, personagens e conflitos.</w:t>
      </w:r>
    </w:p>
    <w:p w14:paraId="028D4D60" w14:textId="77777777" w:rsidR="00A46639" w:rsidRPr="00731EAD" w:rsidRDefault="00A46639" w:rsidP="00A46639">
      <w:pPr>
        <w:jc w:val="left"/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</w:pPr>
      <w:r w:rsidRPr="00731EAD">
        <w:rPr>
          <w:rFonts w:ascii="Arial" w:eastAsiaTheme="majorEastAsia" w:hAnsi="Arial" w:cs="Arial"/>
          <w:color w:val="000000" w:themeColor="text1"/>
          <w:kern w:val="0"/>
          <w:sz w:val="28"/>
          <w:szCs w:val="28"/>
          <w14:ligatures w14:val="none"/>
        </w:rPr>
        <w:t>Mais do que ficção científica, Star Wars é uma mitologia moderna, que mistura elementos de filosofia oriental, política, drama familiar, fantasia e tecnologia. Sua influência ultrapassa o cinema e alcança áreas como design, robótica, ética da inteligência artificial e até estratégia militar.</w:t>
      </w:r>
    </w:p>
    <w:p w14:paraId="01DE0743" w14:textId="77777777" w:rsidR="00A46639" w:rsidRPr="00B87F2F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DC94F56" w14:textId="77777777" w:rsidR="00A46639" w:rsidRPr="00B87F2F" w:rsidRDefault="00A46639" w:rsidP="00A46639">
      <w:pPr>
        <w:ind w:left="0" w:firstLine="0"/>
        <w:rPr>
          <w:rFonts w:ascii="Arial" w:hAnsi="Arial" w:cs="Arial"/>
          <w:color w:val="000000" w:themeColor="text1"/>
          <w:sz w:val="28"/>
          <w:szCs w:val="28"/>
        </w:rPr>
      </w:pPr>
    </w:p>
    <w:p w14:paraId="6EF57758" w14:textId="77777777" w:rsidR="00A46639" w:rsidRPr="00B87F2F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9F04CC0" w14:textId="77777777" w:rsidR="00A46639" w:rsidRPr="00B87F2F" w:rsidRDefault="00A46639" w:rsidP="00A46639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87F2F">
        <w:rPr>
          <w:rFonts w:ascii="Arial" w:hAnsi="Arial" w:cs="Arial"/>
          <w:b/>
          <w:bCs/>
          <w:color w:val="000000" w:themeColor="text1"/>
          <w:sz w:val="28"/>
          <w:szCs w:val="28"/>
        </w:rPr>
        <w:t>OBJETIVO</w:t>
      </w:r>
    </w:p>
    <w:p w14:paraId="72BD3D3C" w14:textId="77777777" w:rsidR="00A46639" w:rsidRPr="00A46639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  <w:r w:rsidRPr="00B87F2F">
        <w:rPr>
          <w:rFonts w:ascii="Arial" w:hAnsi="Arial" w:cs="Arial"/>
          <w:color w:val="000000" w:themeColor="text1"/>
          <w:sz w:val="28"/>
          <w:szCs w:val="28"/>
        </w:rPr>
        <w:tab/>
      </w:r>
      <w:r w:rsidRPr="00B87F2F">
        <w:rPr>
          <w:rFonts w:ascii="Arial" w:hAnsi="Arial" w:cs="Arial"/>
          <w:color w:val="000000" w:themeColor="text1"/>
          <w:sz w:val="28"/>
          <w:szCs w:val="28"/>
        </w:rPr>
        <w:tab/>
      </w:r>
      <w:r w:rsidRPr="00A46639">
        <w:rPr>
          <w:rFonts w:ascii="Arial" w:hAnsi="Arial" w:cs="Arial"/>
          <w:color w:val="000000" w:themeColor="text1"/>
          <w:sz w:val="28"/>
          <w:szCs w:val="28"/>
        </w:rPr>
        <w:t xml:space="preserve">O objetivo deste projeto é desenvolver um site interativo que permita aos visitantes explorar de forma fácil e agradável a rica história de </w:t>
      </w:r>
      <w:r w:rsidRPr="00A46639">
        <w:rPr>
          <w:rFonts w:ascii="Arial" w:hAnsi="Arial" w:cs="Arial"/>
          <w:b/>
          <w:bCs/>
          <w:color w:val="000000" w:themeColor="text1"/>
          <w:sz w:val="28"/>
          <w:szCs w:val="28"/>
        </w:rPr>
        <w:t>Star Wars</w:t>
      </w:r>
      <w:r w:rsidRPr="00A46639">
        <w:rPr>
          <w:rFonts w:ascii="Arial" w:hAnsi="Arial" w:cs="Arial"/>
          <w:color w:val="000000" w:themeColor="text1"/>
          <w:sz w:val="28"/>
          <w:szCs w:val="28"/>
        </w:rPr>
        <w:t>. Através de conteúdos dinâmicos sobre o enredo, personagens e diversos elementos que compõem essa saga épica, o site busca proporcionar uma experiência completa para fãs antigos e novos, facilitando o entendimento e o encantamento por esse universo fascinante.</w:t>
      </w:r>
    </w:p>
    <w:p w14:paraId="60E31EAE" w14:textId="77777777" w:rsidR="00A46639" w:rsidRPr="00B87F2F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41CEB08" w14:textId="77777777" w:rsidR="00A46639" w:rsidRPr="00B87F2F" w:rsidRDefault="00A46639" w:rsidP="00A46639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87F2F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64714202" w14:textId="77777777" w:rsidR="00A46639" w:rsidRPr="00B87F2F" w:rsidRDefault="00A46639" w:rsidP="00A46639">
      <w:pPr>
        <w:ind w:left="0" w:firstLine="708"/>
        <w:rPr>
          <w:rFonts w:ascii="Arial" w:hAnsi="Arial" w:cs="Arial"/>
          <w:color w:val="000000" w:themeColor="text1"/>
          <w:sz w:val="28"/>
          <w:szCs w:val="28"/>
        </w:rPr>
      </w:pPr>
      <w:r w:rsidRPr="00A46639">
        <w:rPr>
          <w:rFonts w:ascii="Arial" w:hAnsi="Arial" w:cs="Arial"/>
          <w:color w:val="000000" w:themeColor="text1"/>
          <w:sz w:val="28"/>
          <w:szCs w:val="28"/>
        </w:rPr>
        <w:t>Criei este site para reunir e responder, de forma clara e rápida, as dúvidas mais comuns sobre o universo de Star Wars.</w:t>
      </w:r>
    </w:p>
    <w:p w14:paraId="67FE3817" w14:textId="77777777" w:rsidR="00A46639" w:rsidRPr="00B87F2F" w:rsidRDefault="00A46639" w:rsidP="00A46639">
      <w:pPr>
        <w:ind w:left="0" w:firstLine="708"/>
        <w:rPr>
          <w:rFonts w:ascii="Arial" w:hAnsi="Arial" w:cs="Arial"/>
          <w:color w:val="000000" w:themeColor="text1"/>
          <w:sz w:val="28"/>
          <w:szCs w:val="28"/>
        </w:rPr>
      </w:pPr>
    </w:p>
    <w:p w14:paraId="1EBAC3BE" w14:textId="77777777" w:rsidR="00A46639" w:rsidRPr="00B87F2F" w:rsidRDefault="00A46639" w:rsidP="00A46639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87F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SCOPO</w:t>
      </w:r>
    </w:p>
    <w:p w14:paraId="7DF40D63" w14:textId="77777777" w:rsidR="00A46639" w:rsidRPr="00B87F2F" w:rsidRDefault="00A46639" w:rsidP="00A4663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6B2861B" w14:textId="77777777" w:rsidR="00A46639" w:rsidRPr="00A46639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  <w:r w:rsidRPr="00A4663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Meu projeto tem como finalidade desenvolver um site institucional e interativo sobre </w:t>
      </w:r>
      <w:r w:rsidRPr="00A46639">
        <w:rPr>
          <w:rFonts w:ascii="Arial" w:hAnsi="Arial" w:cs="Arial"/>
          <w:b/>
          <w:bCs/>
          <w:color w:val="000000" w:themeColor="text1"/>
          <w:sz w:val="28"/>
          <w:szCs w:val="28"/>
        </w:rPr>
        <w:t>Star Wars</w:t>
      </w:r>
      <w:r w:rsidRPr="00A46639">
        <w:rPr>
          <w:rFonts w:ascii="Arial" w:hAnsi="Arial" w:cs="Arial"/>
          <w:color w:val="000000" w:themeColor="text1"/>
          <w:sz w:val="28"/>
          <w:szCs w:val="28"/>
        </w:rPr>
        <w:t>, que aborde tanto os aspectos narrativos quanto os simbólicos dessa obra icônica. O site proporcionará aos visitantes uma experiência envolvente para conhecer a história, personagens e temas centrais da saga.</w:t>
      </w:r>
    </w:p>
    <w:p w14:paraId="59CF6617" w14:textId="77777777" w:rsidR="00A46639" w:rsidRPr="00A46639" w:rsidRDefault="00A46639" w:rsidP="00A46639">
      <w:pPr>
        <w:rPr>
          <w:rFonts w:ascii="Arial" w:hAnsi="Arial" w:cs="Arial"/>
          <w:color w:val="000000" w:themeColor="text1"/>
          <w:sz w:val="28"/>
          <w:szCs w:val="28"/>
        </w:rPr>
      </w:pPr>
      <w:r w:rsidRPr="00A46639">
        <w:rPr>
          <w:rFonts w:ascii="Arial" w:hAnsi="Arial" w:cs="Arial"/>
          <w:color w:val="000000" w:themeColor="text1"/>
          <w:sz w:val="28"/>
          <w:szCs w:val="28"/>
        </w:rPr>
        <w:t xml:space="preserve">Para o desenvolvimento, serão utilizadas tecnologias web padrão, como </w:t>
      </w:r>
      <w:r w:rsidRPr="00A4663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HTML, CSS e </w:t>
      </w:r>
      <w:proofErr w:type="spellStart"/>
      <w:r w:rsidRPr="00A46639">
        <w:rPr>
          <w:rFonts w:ascii="Arial" w:hAnsi="Arial" w:cs="Arial"/>
          <w:b/>
          <w:bCs/>
          <w:color w:val="000000" w:themeColor="text1"/>
          <w:sz w:val="28"/>
          <w:szCs w:val="28"/>
        </w:rPr>
        <w:t>JavaScrip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17261BB" w14:textId="111C80B2" w:rsidR="004848F1" w:rsidRPr="00B87F2F" w:rsidRDefault="00731EAD" w:rsidP="00F4354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31EAD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FC06FC" wp14:editId="3074EFB3">
            <wp:extent cx="5403215" cy="3309620"/>
            <wp:effectExtent l="0" t="0" r="6985" b="5080"/>
            <wp:docPr id="302624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24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C479" w14:textId="77777777" w:rsidR="001058EB" w:rsidRPr="00B87F2F" w:rsidRDefault="001058EB" w:rsidP="00F4354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D31421C" w14:textId="64843903" w:rsidR="00FE5D1F" w:rsidRPr="00B87F2F" w:rsidRDefault="00FE5D1F" w:rsidP="00D14942">
      <w:pPr>
        <w:ind w:left="0" w:firstLine="708"/>
        <w:rPr>
          <w:rFonts w:ascii="Arial" w:hAnsi="Arial" w:cs="Arial"/>
          <w:color w:val="000000" w:themeColor="text1"/>
          <w:sz w:val="28"/>
          <w:szCs w:val="28"/>
        </w:rPr>
      </w:pPr>
    </w:p>
    <w:p w14:paraId="63249E98" w14:textId="77777777" w:rsidR="00D14942" w:rsidRPr="00B87F2F" w:rsidRDefault="00D14942" w:rsidP="00D1494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84C1A23" w14:textId="77777777" w:rsidR="00D14942" w:rsidRPr="00B87F2F" w:rsidRDefault="00D14942" w:rsidP="00D1494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4443060" w14:textId="6AA50925" w:rsidR="006F7B43" w:rsidRPr="00B87F2F" w:rsidRDefault="006F7B43" w:rsidP="00CC3BE8">
      <w:pPr>
        <w:ind w:left="0" w:firstLine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6F7B43" w:rsidRPr="00B87F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6" w:right="1695" w:bottom="1416" w:left="1702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D164" w14:textId="77777777" w:rsidR="00FB49B8" w:rsidRDefault="00FB49B8">
      <w:pPr>
        <w:spacing w:after="0" w:line="240" w:lineRule="auto"/>
      </w:pPr>
      <w:r>
        <w:separator/>
      </w:r>
    </w:p>
  </w:endnote>
  <w:endnote w:type="continuationSeparator" w:id="0">
    <w:p w14:paraId="3BE1FA1C" w14:textId="77777777" w:rsidR="00FB49B8" w:rsidRDefault="00FB49B8">
      <w:pPr>
        <w:spacing w:after="0" w:line="240" w:lineRule="auto"/>
      </w:pPr>
      <w:r>
        <w:continuationSeparator/>
      </w:r>
    </w:p>
  </w:endnote>
  <w:endnote w:type="continuationNotice" w:id="1">
    <w:p w14:paraId="54A7918F" w14:textId="77777777" w:rsidR="00FB49B8" w:rsidRDefault="00FB4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59D0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39326B23" wp14:editId="5E44E73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910" name="Group 9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309" name="Shape 103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0" name="Shape 1031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11" name="Shape 1031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1AB0E3" id="Group 9910" o:spid="_x0000_s1026" style="position:absolute;margin-left:24pt;margin-top:817.55pt;width:547.45pt;height:.5pt;z-index:25165824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Ap6Lz2+QIAAE4NAAAOAAAAAAAAAAAAAAAAAC4CAABkcnMvZTJvRG9jLnhtbFBLAQItABQA&#10;BgAIAAAAIQCsG2kU4gAAAA0BAAAPAAAAAAAAAAAAAAAAAFMFAABkcnMvZG93bnJldi54bWxQSwUG&#10;AAAAAAQABADzAAAAYgYAAAAA&#10;">
              <v:shape id="Shape 1030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310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311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26B55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14673074" wp14:editId="55BA9533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887" name="Group 9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303" name="Shape 103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4" name="Shape 103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05" name="Shape 103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16B76B" id="Group 9887" o:spid="_x0000_s1026" style="position:absolute;margin-left:24pt;margin-top:817.55pt;width:547.45pt;height:.5pt;z-index:251658247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">
              <v:shape id="Shape 1030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0304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305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89592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65EA76B5" wp14:editId="6ED8E50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9864" name="Group 9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297" name="Shape 102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8" name="Shape 1029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9" name="Shape 1029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6EE4F8" id="Group 9864" o:spid="_x0000_s1026" style="position:absolute;margin-left:24pt;margin-top:817.55pt;width:547.45pt;height:.5pt;z-index:2516582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">
              <v:shape id="Shape 102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9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29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B078E" w14:textId="77777777" w:rsidR="00FB49B8" w:rsidRDefault="00FB49B8">
      <w:pPr>
        <w:spacing w:after="0" w:line="240" w:lineRule="auto"/>
      </w:pPr>
      <w:r>
        <w:separator/>
      </w:r>
    </w:p>
  </w:footnote>
  <w:footnote w:type="continuationSeparator" w:id="0">
    <w:p w14:paraId="30931FB5" w14:textId="77777777" w:rsidR="00FB49B8" w:rsidRDefault="00FB49B8">
      <w:pPr>
        <w:spacing w:after="0" w:line="240" w:lineRule="auto"/>
      </w:pPr>
      <w:r>
        <w:continuationSeparator/>
      </w:r>
    </w:p>
  </w:footnote>
  <w:footnote w:type="continuationNotice" w:id="1">
    <w:p w14:paraId="46DAC95C" w14:textId="77777777" w:rsidR="00FB49B8" w:rsidRDefault="00FB4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57B29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258D7E" wp14:editId="63B2007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897" name="Group 9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287" name="Shape 102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8" name="Shape 1028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9" name="Shape 1028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F791E0" id="Group 9897" o:spid="_x0000_s1026" style="position:absolute;margin-left:24pt;margin-top:24pt;width:547.45pt;height:.5pt;z-index:25165824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">
              <v:shape id="Shape 1028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8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28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FF2A63D" w14:textId="77777777" w:rsidR="005A72C5" w:rsidRDefault="009743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EC82846" wp14:editId="1FBDDFD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901" name="Group 9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0293" name="Shape 1029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94" name="Shape 1029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3E4E5D" id="Group 9901" o:spid="_x0000_s1026" style="position:absolute;margin-left:24pt;margin-top:24.5pt;width:547.45pt;height:793.1pt;z-index:-251658239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">
              <v:shape id="Shape 1029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029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56492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2422AB4" wp14:editId="4F6D1A2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874" name="Group 9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277" name="Shape 102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8" name="Shape 1027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9" name="Shape 1027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822680" id="Group 9874" o:spid="_x0000_s1026" style="position:absolute;margin-left:24pt;margin-top:24pt;width:547.45pt;height:.5pt;z-index:25165824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">
              <v:shape id="Shape 1027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7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27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5CFEBBC" w14:textId="77777777" w:rsidR="005A72C5" w:rsidRDefault="009743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7920192" wp14:editId="275313FC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878" name="Group 98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0283" name="Shape 1028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84" name="Shape 1028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E0975" id="Group 9878" o:spid="_x0000_s1026" style="position:absolute;margin-left:24pt;margin-top:24.5pt;width:547.45pt;height:793.1pt;z-index:-251658237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">
              <v:shape id="Shape 1028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028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C43C8" w14:textId="77777777" w:rsidR="005A72C5" w:rsidRDefault="00974363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1FAB52B" wp14:editId="3A05253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9851" name="Group 9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0267" name="Shape 102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8" name="Shape 10268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69" name="Shape 10269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6B4C76" id="Group 9851" o:spid="_x0000_s1026" style="position:absolute;margin-left:24pt;margin-top:24pt;width:547.45pt;height:.5pt;z-index:25165824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">
              <v:shape id="Shape 1026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0268" o:spid="_x0000_s102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10269" o:spid="_x0000_s102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0E6107EE" w14:textId="77777777" w:rsidR="005A72C5" w:rsidRDefault="00974363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727071EF" wp14:editId="5ECFD34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9855" name="Group 9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0273" name="Shape 1027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4" name="Shape 10274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757725" id="Group 9855" o:spid="_x0000_s1026" style="position:absolute;margin-left:24pt;margin-top:24.5pt;width:547.45pt;height:793.1pt;z-index:-251658235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">
              <v:shape id="Shape 1027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10274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HzfrxN7qP3rUF" int2:id="2Je0OcHx">
      <int2:state int2:value="Rejected" int2:type="AugLoop_Text_Critique"/>
    </int2:textHash>
    <int2:textHash int2:hashCode="jt+xKe9imFx8Xq" int2:id="WmeIq0q2">
      <int2:state int2:value="Rejected" int2:type="AugLoop_Text_Critique"/>
    </int2:textHash>
    <int2:textHash int2:hashCode="qOcOxO3UR9XaSl" int2:id="i5vrvipL">
      <int2:state int2:value="Rejected" int2:type="AugLoop_Text_Critique"/>
    </int2:textHash>
    <int2:textHash int2:hashCode="L+IQIvkIMgdp21" int2:id="sSGdNjX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59B30"/>
    <w:multiLevelType w:val="hybridMultilevel"/>
    <w:tmpl w:val="727A0B42"/>
    <w:lvl w:ilvl="0" w:tplc="4B3CAE12">
      <w:start w:val="1"/>
      <w:numFmt w:val="decimal"/>
      <w:lvlText w:val="%1."/>
      <w:lvlJc w:val="left"/>
      <w:pPr>
        <w:ind w:left="720" w:hanging="360"/>
      </w:pPr>
    </w:lvl>
    <w:lvl w:ilvl="1" w:tplc="92FEC7CE">
      <w:start w:val="1"/>
      <w:numFmt w:val="lowerLetter"/>
      <w:lvlText w:val="%2."/>
      <w:lvlJc w:val="left"/>
      <w:pPr>
        <w:ind w:left="1440" w:hanging="360"/>
      </w:pPr>
    </w:lvl>
    <w:lvl w:ilvl="2" w:tplc="D71034EE">
      <w:start w:val="1"/>
      <w:numFmt w:val="lowerRoman"/>
      <w:lvlText w:val="%3."/>
      <w:lvlJc w:val="right"/>
      <w:pPr>
        <w:ind w:left="2160" w:hanging="180"/>
      </w:pPr>
    </w:lvl>
    <w:lvl w:ilvl="3" w:tplc="E5464A02">
      <w:start w:val="1"/>
      <w:numFmt w:val="decimal"/>
      <w:lvlText w:val="%4."/>
      <w:lvlJc w:val="left"/>
      <w:pPr>
        <w:ind w:left="2880" w:hanging="360"/>
      </w:pPr>
    </w:lvl>
    <w:lvl w:ilvl="4" w:tplc="A516C6A4">
      <w:start w:val="1"/>
      <w:numFmt w:val="lowerLetter"/>
      <w:lvlText w:val="%5."/>
      <w:lvlJc w:val="left"/>
      <w:pPr>
        <w:ind w:left="3600" w:hanging="360"/>
      </w:pPr>
    </w:lvl>
    <w:lvl w:ilvl="5" w:tplc="24C2A888">
      <w:start w:val="1"/>
      <w:numFmt w:val="lowerRoman"/>
      <w:lvlText w:val="%6."/>
      <w:lvlJc w:val="right"/>
      <w:pPr>
        <w:ind w:left="4320" w:hanging="180"/>
      </w:pPr>
    </w:lvl>
    <w:lvl w:ilvl="6" w:tplc="03D2F3C8">
      <w:start w:val="1"/>
      <w:numFmt w:val="decimal"/>
      <w:lvlText w:val="%7."/>
      <w:lvlJc w:val="left"/>
      <w:pPr>
        <w:ind w:left="5040" w:hanging="360"/>
      </w:pPr>
    </w:lvl>
    <w:lvl w:ilvl="7" w:tplc="D8AA9EF8">
      <w:start w:val="1"/>
      <w:numFmt w:val="lowerLetter"/>
      <w:lvlText w:val="%8."/>
      <w:lvlJc w:val="left"/>
      <w:pPr>
        <w:ind w:left="5760" w:hanging="360"/>
      </w:pPr>
    </w:lvl>
    <w:lvl w:ilvl="8" w:tplc="2026B3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4C"/>
    <w:multiLevelType w:val="multilevel"/>
    <w:tmpl w:val="62F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F7BBA"/>
    <w:multiLevelType w:val="multilevel"/>
    <w:tmpl w:val="DF4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573B4"/>
    <w:multiLevelType w:val="multilevel"/>
    <w:tmpl w:val="25D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3E961"/>
    <w:multiLevelType w:val="hybridMultilevel"/>
    <w:tmpl w:val="8C62F6E2"/>
    <w:lvl w:ilvl="0" w:tplc="C6F2E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6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03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C3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AD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D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08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8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3102"/>
    <w:multiLevelType w:val="hybridMultilevel"/>
    <w:tmpl w:val="4AC028CE"/>
    <w:lvl w:ilvl="0" w:tplc="C4A8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6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87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81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28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C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83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4E17"/>
    <w:multiLevelType w:val="multilevel"/>
    <w:tmpl w:val="25D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3ABED"/>
    <w:multiLevelType w:val="hybridMultilevel"/>
    <w:tmpl w:val="765E64C0"/>
    <w:lvl w:ilvl="0" w:tplc="B4AE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0E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A7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9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2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B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4E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4D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7152"/>
    <w:multiLevelType w:val="multilevel"/>
    <w:tmpl w:val="3AFC5CB0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0EC12C"/>
    <w:multiLevelType w:val="hybridMultilevel"/>
    <w:tmpl w:val="8084C94C"/>
    <w:lvl w:ilvl="0" w:tplc="E422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4C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88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0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2B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2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2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0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0ADD"/>
    <w:multiLevelType w:val="multilevel"/>
    <w:tmpl w:val="067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A25CA"/>
    <w:multiLevelType w:val="hybridMultilevel"/>
    <w:tmpl w:val="5858A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2CA8"/>
    <w:multiLevelType w:val="hybridMultilevel"/>
    <w:tmpl w:val="48C04A28"/>
    <w:lvl w:ilvl="0" w:tplc="4540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86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46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1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5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0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4D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2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4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E15BA"/>
    <w:multiLevelType w:val="hybridMultilevel"/>
    <w:tmpl w:val="D2C0A7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92C8C"/>
    <w:multiLevelType w:val="multilevel"/>
    <w:tmpl w:val="86087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874F527"/>
    <w:multiLevelType w:val="hybridMultilevel"/>
    <w:tmpl w:val="EEB4327A"/>
    <w:lvl w:ilvl="0" w:tplc="E35C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CF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A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A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65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C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0F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039C"/>
    <w:multiLevelType w:val="multilevel"/>
    <w:tmpl w:val="68DA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74C2D"/>
    <w:multiLevelType w:val="multilevel"/>
    <w:tmpl w:val="3C8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EAC0"/>
    <w:multiLevelType w:val="hybridMultilevel"/>
    <w:tmpl w:val="C33EB4A4"/>
    <w:lvl w:ilvl="0" w:tplc="9760C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B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6D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0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0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3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C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C0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0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0C33"/>
    <w:multiLevelType w:val="multilevel"/>
    <w:tmpl w:val="679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00228"/>
    <w:multiLevelType w:val="hybridMultilevel"/>
    <w:tmpl w:val="7AA80CFC"/>
    <w:lvl w:ilvl="0" w:tplc="7DA8F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A7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4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C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80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0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C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4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6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5939C"/>
    <w:multiLevelType w:val="hybridMultilevel"/>
    <w:tmpl w:val="ECBA3C44"/>
    <w:lvl w:ilvl="0" w:tplc="84CC1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28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0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6A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8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EA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A7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41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52613"/>
    <w:multiLevelType w:val="hybridMultilevel"/>
    <w:tmpl w:val="89D092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8B29"/>
    <w:multiLevelType w:val="hybridMultilevel"/>
    <w:tmpl w:val="8C924792"/>
    <w:lvl w:ilvl="0" w:tplc="257A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C6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4B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2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0A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5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4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C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E1A5A"/>
    <w:multiLevelType w:val="multilevel"/>
    <w:tmpl w:val="355A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C43DC"/>
    <w:multiLevelType w:val="multilevel"/>
    <w:tmpl w:val="43AA22DA"/>
    <w:lvl w:ilvl="0">
      <w:start w:val="1"/>
      <w:numFmt w:val="decimal"/>
      <w:lvlText w:val="%1."/>
      <w:lvlJc w:val="left"/>
      <w:pPr>
        <w:ind w:left="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EC0FF2"/>
    <w:multiLevelType w:val="multilevel"/>
    <w:tmpl w:val="D84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164BD"/>
    <w:multiLevelType w:val="hybridMultilevel"/>
    <w:tmpl w:val="A54CBC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E518E"/>
    <w:multiLevelType w:val="hybridMultilevel"/>
    <w:tmpl w:val="04C8CC58"/>
    <w:lvl w:ilvl="0" w:tplc="FFFFFFFF">
      <w:start w:val="1"/>
      <w:numFmt w:val="bullet"/>
      <w:lvlText w:val=""/>
      <w:lvlJc w:val="left"/>
      <w:pPr>
        <w:ind w:left="16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FCFA82">
      <w:start w:val="1"/>
      <w:numFmt w:val="bullet"/>
      <w:lvlText w:val="o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CFCA6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43234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A2ACA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B41B1E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8E726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DBC4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6A0D4A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3E4A4F"/>
    <w:multiLevelType w:val="multilevel"/>
    <w:tmpl w:val="1D3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852AF"/>
    <w:multiLevelType w:val="hybridMultilevel"/>
    <w:tmpl w:val="AEC06FEA"/>
    <w:lvl w:ilvl="0" w:tplc="C6BCA11C">
      <w:start w:val="4"/>
      <w:numFmt w:val="decimal"/>
      <w:lvlText w:val="%1.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08E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BCE93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2A44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56C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CFB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52A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6B2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6D8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037B1A"/>
    <w:multiLevelType w:val="hybridMultilevel"/>
    <w:tmpl w:val="20689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B8D01"/>
    <w:multiLevelType w:val="hybridMultilevel"/>
    <w:tmpl w:val="FFFFFFFF"/>
    <w:lvl w:ilvl="0" w:tplc="8E62BC94">
      <w:start w:val="1"/>
      <w:numFmt w:val="decimal"/>
      <w:lvlText w:val="%1."/>
      <w:lvlJc w:val="left"/>
      <w:pPr>
        <w:ind w:left="370" w:hanging="360"/>
      </w:pPr>
    </w:lvl>
    <w:lvl w:ilvl="1" w:tplc="0D3ABAD4">
      <w:start w:val="1"/>
      <w:numFmt w:val="lowerLetter"/>
      <w:lvlText w:val="%2."/>
      <w:lvlJc w:val="left"/>
      <w:pPr>
        <w:ind w:left="1090" w:hanging="360"/>
      </w:pPr>
    </w:lvl>
    <w:lvl w:ilvl="2" w:tplc="FFBC6090">
      <w:start w:val="1"/>
      <w:numFmt w:val="lowerRoman"/>
      <w:lvlText w:val="%3."/>
      <w:lvlJc w:val="right"/>
      <w:pPr>
        <w:ind w:left="1810" w:hanging="180"/>
      </w:pPr>
    </w:lvl>
    <w:lvl w:ilvl="3" w:tplc="12BACFC8">
      <w:start w:val="1"/>
      <w:numFmt w:val="decimal"/>
      <w:lvlText w:val="%4."/>
      <w:lvlJc w:val="left"/>
      <w:pPr>
        <w:ind w:left="2530" w:hanging="360"/>
      </w:pPr>
    </w:lvl>
    <w:lvl w:ilvl="4" w:tplc="D7FA3344">
      <w:start w:val="1"/>
      <w:numFmt w:val="lowerLetter"/>
      <w:lvlText w:val="%5."/>
      <w:lvlJc w:val="left"/>
      <w:pPr>
        <w:ind w:left="3250" w:hanging="360"/>
      </w:pPr>
    </w:lvl>
    <w:lvl w:ilvl="5" w:tplc="2280150A">
      <w:start w:val="1"/>
      <w:numFmt w:val="lowerRoman"/>
      <w:lvlText w:val="%6."/>
      <w:lvlJc w:val="right"/>
      <w:pPr>
        <w:ind w:left="3970" w:hanging="180"/>
      </w:pPr>
    </w:lvl>
    <w:lvl w:ilvl="6" w:tplc="9666680E">
      <w:start w:val="1"/>
      <w:numFmt w:val="decimal"/>
      <w:lvlText w:val="%7."/>
      <w:lvlJc w:val="left"/>
      <w:pPr>
        <w:ind w:left="4690" w:hanging="360"/>
      </w:pPr>
    </w:lvl>
    <w:lvl w:ilvl="7" w:tplc="5644E040">
      <w:start w:val="1"/>
      <w:numFmt w:val="lowerLetter"/>
      <w:lvlText w:val="%8."/>
      <w:lvlJc w:val="left"/>
      <w:pPr>
        <w:ind w:left="5410" w:hanging="360"/>
      </w:pPr>
    </w:lvl>
    <w:lvl w:ilvl="8" w:tplc="80EC4E1A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6C0F07CF"/>
    <w:multiLevelType w:val="hybridMultilevel"/>
    <w:tmpl w:val="FD88FD4A"/>
    <w:lvl w:ilvl="0" w:tplc="B986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65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A7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E7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24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EA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5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0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29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E2F25"/>
    <w:multiLevelType w:val="multilevel"/>
    <w:tmpl w:val="B8DAF2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E41ABD"/>
    <w:multiLevelType w:val="multilevel"/>
    <w:tmpl w:val="12B0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327E0"/>
    <w:multiLevelType w:val="multilevel"/>
    <w:tmpl w:val="118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12158"/>
    <w:multiLevelType w:val="multilevel"/>
    <w:tmpl w:val="8AB00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DFF76C2"/>
    <w:multiLevelType w:val="hybridMultilevel"/>
    <w:tmpl w:val="25A813F4"/>
    <w:lvl w:ilvl="0" w:tplc="2874323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82577"/>
    <w:multiLevelType w:val="multilevel"/>
    <w:tmpl w:val="F24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D414E"/>
    <w:multiLevelType w:val="multilevel"/>
    <w:tmpl w:val="24D4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B4321"/>
    <w:multiLevelType w:val="multilevel"/>
    <w:tmpl w:val="F87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201629">
    <w:abstractNumId w:val="33"/>
  </w:num>
  <w:num w:numId="2" w16cid:durableId="1040938242">
    <w:abstractNumId w:val="0"/>
  </w:num>
  <w:num w:numId="3" w16cid:durableId="1564952966">
    <w:abstractNumId w:val="21"/>
  </w:num>
  <w:num w:numId="4" w16cid:durableId="2022857009">
    <w:abstractNumId w:val="18"/>
  </w:num>
  <w:num w:numId="5" w16cid:durableId="159394212">
    <w:abstractNumId w:val="9"/>
  </w:num>
  <w:num w:numId="6" w16cid:durableId="2067797383">
    <w:abstractNumId w:val="4"/>
  </w:num>
  <w:num w:numId="7" w16cid:durableId="1542327211">
    <w:abstractNumId w:val="5"/>
  </w:num>
  <w:num w:numId="8" w16cid:durableId="295910794">
    <w:abstractNumId w:val="20"/>
  </w:num>
  <w:num w:numId="9" w16cid:durableId="1714964496">
    <w:abstractNumId w:val="25"/>
  </w:num>
  <w:num w:numId="10" w16cid:durableId="1562515596">
    <w:abstractNumId w:val="30"/>
  </w:num>
  <w:num w:numId="11" w16cid:durableId="1514565056">
    <w:abstractNumId w:val="28"/>
  </w:num>
  <w:num w:numId="12" w16cid:durableId="1756513499">
    <w:abstractNumId w:val="8"/>
  </w:num>
  <w:num w:numId="13" w16cid:durableId="1011832950">
    <w:abstractNumId w:val="7"/>
  </w:num>
  <w:num w:numId="14" w16cid:durableId="8722925">
    <w:abstractNumId w:val="12"/>
  </w:num>
  <w:num w:numId="15" w16cid:durableId="1447232726">
    <w:abstractNumId w:val="15"/>
  </w:num>
  <w:num w:numId="16" w16cid:durableId="374625982">
    <w:abstractNumId w:val="23"/>
  </w:num>
  <w:num w:numId="17" w16cid:durableId="1161507989">
    <w:abstractNumId w:val="34"/>
  </w:num>
  <w:num w:numId="18" w16cid:durableId="2094205161">
    <w:abstractNumId w:val="32"/>
  </w:num>
  <w:num w:numId="19" w16cid:durableId="63457272">
    <w:abstractNumId w:val="11"/>
  </w:num>
  <w:num w:numId="20" w16cid:durableId="1724598737">
    <w:abstractNumId w:val="31"/>
  </w:num>
  <w:num w:numId="21" w16cid:durableId="889414524">
    <w:abstractNumId w:val="13"/>
  </w:num>
  <w:num w:numId="22" w16cid:durableId="1537234494">
    <w:abstractNumId w:val="22"/>
  </w:num>
  <w:num w:numId="23" w16cid:durableId="1697779344">
    <w:abstractNumId w:val="27"/>
  </w:num>
  <w:num w:numId="24" w16cid:durableId="1278684543">
    <w:abstractNumId w:val="38"/>
  </w:num>
  <w:num w:numId="25" w16cid:durableId="1537041069">
    <w:abstractNumId w:val="14"/>
  </w:num>
  <w:num w:numId="26" w16cid:durableId="440343977">
    <w:abstractNumId w:val="37"/>
  </w:num>
  <w:num w:numId="27" w16cid:durableId="1998261675">
    <w:abstractNumId w:val="36"/>
  </w:num>
  <w:num w:numId="28" w16cid:durableId="1608345517">
    <w:abstractNumId w:val="40"/>
  </w:num>
  <w:num w:numId="29" w16cid:durableId="33039803">
    <w:abstractNumId w:val="6"/>
  </w:num>
  <w:num w:numId="30" w16cid:durableId="1900749665">
    <w:abstractNumId w:val="10"/>
  </w:num>
  <w:num w:numId="31" w16cid:durableId="731974449">
    <w:abstractNumId w:val="17"/>
  </w:num>
  <w:num w:numId="32" w16cid:durableId="251088951">
    <w:abstractNumId w:val="39"/>
  </w:num>
  <w:num w:numId="33" w16cid:durableId="2123962435">
    <w:abstractNumId w:val="1"/>
  </w:num>
  <w:num w:numId="34" w16cid:durableId="1899242866">
    <w:abstractNumId w:val="29"/>
  </w:num>
  <w:num w:numId="35" w16cid:durableId="564603428">
    <w:abstractNumId w:val="19"/>
  </w:num>
  <w:num w:numId="36" w16cid:durableId="1504781533">
    <w:abstractNumId w:val="26"/>
  </w:num>
  <w:num w:numId="37" w16cid:durableId="1179538891">
    <w:abstractNumId w:val="2"/>
  </w:num>
  <w:num w:numId="38" w16cid:durableId="1126773973">
    <w:abstractNumId w:val="3"/>
  </w:num>
  <w:num w:numId="39" w16cid:durableId="1808086043">
    <w:abstractNumId w:val="35"/>
  </w:num>
  <w:num w:numId="40" w16cid:durableId="1524904621">
    <w:abstractNumId w:val="16"/>
  </w:num>
  <w:num w:numId="41" w16cid:durableId="615021249">
    <w:abstractNumId w:val="24"/>
  </w:num>
  <w:num w:numId="42" w16cid:durableId="18537658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C5"/>
    <w:rsid w:val="00000533"/>
    <w:rsid w:val="00011079"/>
    <w:rsid w:val="00011647"/>
    <w:rsid w:val="00011E91"/>
    <w:rsid w:val="0001272F"/>
    <w:rsid w:val="00016854"/>
    <w:rsid w:val="00020E73"/>
    <w:rsid w:val="000234AD"/>
    <w:rsid w:val="00023DE4"/>
    <w:rsid w:val="00027B8C"/>
    <w:rsid w:val="00033442"/>
    <w:rsid w:val="00037A44"/>
    <w:rsid w:val="00044719"/>
    <w:rsid w:val="00047384"/>
    <w:rsid w:val="00047AE8"/>
    <w:rsid w:val="000530D3"/>
    <w:rsid w:val="000621B7"/>
    <w:rsid w:val="00074683"/>
    <w:rsid w:val="00084BE2"/>
    <w:rsid w:val="000923F8"/>
    <w:rsid w:val="0009358D"/>
    <w:rsid w:val="000A2F57"/>
    <w:rsid w:val="000B12E3"/>
    <w:rsid w:val="000C0799"/>
    <w:rsid w:val="000C6236"/>
    <w:rsid w:val="000D5225"/>
    <w:rsid w:val="000D523B"/>
    <w:rsid w:val="000D71E6"/>
    <w:rsid w:val="000F10BE"/>
    <w:rsid w:val="000F225A"/>
    <w:rsid w:val="000F291E"/>
    <w:rsid w:val="0010089B"/>
    <w:rsid w:val="001016C8"/>
    <w:rsid w:val="00103BDD"/>
    <w:rsid w:val="001058EB"/>
    <w:rsid w:val="00106097"/>
    <w:rsid w:val="00114A7F"/>
    <w:rsid w:val="0011766E"/>
    <w:rsid w:val="00117CCB"/>
    <w:rsid w:val="00117E5E"/>
    <w:rsid w:val="001262DF"/>
    <w:rsid w:val="001266BA"/>
    <w:rsid w:val="00132F09"/>
    <w:rsid w:val="00151BC4"/>
    <w:rsid w:val="0015409A"/>
    <w:rsid w:val="0015481F"/>
    <w:rsid w:val="00155D06"/>
    <w:rsid w:val="001631BC"/>
    <w:rsid w:val="00164FF0"/>
    <w:rsid w:val="00171A7F"/>
    <w:rsid w:val="00181119"/>
    <w:rsid w:val="0019046D"/>
    <w:rsid w:val="00192347"/>
    <w:rsid w:val="00192FD3"/>
    <w:rsid w:val="00193C06"/>
    <w:rsid w:val="0019775B"/>
    <w:rsid w:val="001A21AD"/>
    <w:rsid w:val="001A3E96"/>
    <w:rsid w:val="001A6CC3"/>
    <w:rsid w:val="001A78C2"/>
    <w:rsid w:val="001B1BF7"/>
    <w:rsid w:val="001B5126"/>
    <w:rsid w:val="001B62D9"/>
    <w:rsid w:val="001B657D"/>
    <w:rsid w:val="001C7E4A"/>
    <w:rsid w:val="001D1196"/>
    <w:rsid w:val="001D3E40"/>
    <w:rsid w:val="001D5F3B"/>
    <w:rsid w:val="001F1C56"/>
    <w:rsid w:val="001F47DC"/>
    <w:rsid w:val="002115F1"/>
    <w:rsid w:val="0021282F"/>
    <w:rsid w:val="002129BA"/>
    <w:rsid w:val="00213938"/>
    <w:rsid w:val="00213E3D"/>
    <w:rsid w:val="0021415B"/>
    <w:rsid w:val="00214B22"/>
    <w:rsid w:val="00216D29"/>
    <w:rsid w:val="00242C9A"/>
    <w:rsid w:val="0024474A"/>
    <w:rsid w:val="0025250A"/>
    <w:rsid w:val="00253F77"/>
    <w:rsid w:val="002561A9"/>
    <w:rsid w:val="00256FB6"/>
    <w:rsid w:val="002618B2"/>
    <w:rsid w:val="00267F9E"/>
    <w:rsid w:val="002705C0"/>
    <w:rsid w:val="002761BF"/>
    <w:rsid w:val="00290E3E"/>
    <w:rsid w:val="00292BFC"/>
    <w:rsid w:val="00293DA5"/>
    <w:rsid w:val="00294AE0"/>
    <w:rsid w:val="002B02F9"/>
    <w:rsid w:val="002B23BB"/>
    <w:rsid w:val="002D0261"/>
    <w:rsid w:val="002F1E6C"/>
    <w:rsid w:val="002F26D5"/>
    <w:rsid w:val="002F4E9F"/>
    <w:rsid w:val="002F7D06"/>
    <w:rsid w:val="003011C2"/>
    <w:rsid w:val="0030600A"/>
    <w:rsid w:val="003066C8"/>
    <w:rsid w:val="00311893"/>
    <w:rsid w:val="003120AC"/>
    <w:rsid w:val="0032187A"/>
    <w:rsid w:val="0032702F"/>
    <w:rsid w:val="003352BE"/>
    <w:rsid w:val="003371D9"/>
    <w:rsid w:val="003474F4"/>
    <w:rsid w:val="003502A7"/>
    <w:rsid w:val="00352252"/>
    <w:rsid w:val="00354386"/>
    <w:rsid w:val="00355C10"/>
    <w:rsid w:val="00357CE6"/>
    <w:rsid w:val="003600FC"/>
    <w:rsid w:val="00376A34"/>
    <w:rsid w:val="00381B7F"/>
    <w:rsid w:val="00395650"/>
    <w:rsid w:val="00396DE7"/>
    <w:rsid w:val="00396E58"/>
    <w:rsid w:val="00398E69"/>
    <w:rsid w:val="003A024A"/>
    <w:rsid w:val="003A1071"/>
    <w:rsid w:val="003A318F"/>
    <w:rsid w:val="003A5E0B"/>
    <w:rsid w:val="003C0DA3"/>
    <w:rsid w:val="003C453B"/>
    <w:rsid w:val="003D66B3"/>
    <w:rsid w:val="003E1A55"/>
    <w:rsid w:val="003E23B8"/>
    <w:rsid w:val="003E465A"/>
    <w:rsid w:val="003E5389"/>
    <w:rsid w:val="003E68EC"/>
    <w:rsid w:val="003F1EAB"/>
    <w:rsid w:val="003F7C26"/>
    <w:rsid w:val="004032B6"/>
    <w:rsid w:val="004044F5"/>
    <w:rsid w:val="0040483E"/>
    <w:rsid w:val="004055FC"/>
    <w:rsid w:val="0041615F"/>
    <w:rsid w:val="004210A2"/>
    <w:rsid w:val="0042161D"/>
    <w:rsid w:val="0042255B"/>
    <w:rsid w:val="00425256"/>
    <w:rsid w:val="00433FEC"/>
    <w:rsid w:val="004348EA"/>
    <w:rsid w:val="00435A55"/>
    <w:rsid w:val="0043635F"/>
    <w:rsid w:val="0044504D"/>
    <w:rsid w:val="004512E2"/>
    <w:rsid w:val="004520F6"/>
    <w:rsid w:val="00455B5A"/>
    <w:rsid w:val="00457698"/>
    <w:rsid w:val="004673EC"/>
    <w:rsid w:val="00473EBB"/>
    <w:rsid w:val="00477BBE"/>
    <w:rsid w:val="00481E5A"/>
    <w:rsid w:val="00482192"/>
    <w:rsid w:val="004848F1"/>
    <w:rsid w:val="004A08FD"/>
    <w:rsid w:val="004A420D"/>
    <w:rsid w:val="004B778C"/>
    <w:rsid w:val="004C0193"/>
    <w:rsid w:val="004C18DA"/>
    <w:rsid w:val="004C1AF4"/>
    <w:rsid w:val="004C2E88"/>
    <w:rsid w:val="004D0E07"/>
    <w:rsid w:val="004D3D4A"/>
    <w:rsid w:val="004D4719"/>
    <w:rsid w:val="004D4AA0"/>
    <w:rsid w:val="004E1C08"/>
    <w:rsid w:val="004E6265"/>
    <w:rsid w:val="004F132E"/>
    <w:rsid w:val="004F5942"/>
    <w:rsid w:val="00501A94"/>
    <w:rsid w:val="0050316E"/>
    <w:rsid w:val="0050359A"/>
    <w:rsid w:val="00511D54"/>
    <w:rsid w:val="00515AB2"/>
    <w:rsid w:val="00517055"/>
    <w:rsid w:val="00517C71"/>
    <w:rsid w:val="005233BE"/>
    <w:rsid w:val="005260A9"/>
    <w:rsid w:val="00535354"/>
    <w:rsid w:val="00536769"/>
    <w:rsid w:val="00542DE8"/>
    <w:rsid w:val="005456EE"/>
    <w:rsid w:val="0054587E"/>
    <w:rsid w:val="00553FDF"/>
    <w:rsid w:val="00554339"/>
    <w:rsid w:val="00561B30"/>
    <w:rsid w:val="0056410C"/>
    <w:rsid w:val="00570F0B"/>
    <w:rsid w:val="00575D99"/>
    <w:rsid w:val="00580E09"/>
    <w:rsid w:val="00581F38"/>
    <w:rsid w:val="0058659E"/>
    <w:rsid w:val="0058708A"/>
    <w:rsid w:val="00587D87"/>
    <w:rsid w:val="00597B64"/>
    <w:rsid w:val="005A580B"/>
    <w:rsid w:val="005A72C5"/>
    <w:rsid w:val="005B01FC"/>
    <w:rsid w:val="005B3926"/>
    <w:rsid w:val="005C349C"/>
    <w:rsid w:val="005C54C1"/>
    <w:rsid w:val="005D0EB4"/>
    <w:rsid w:val="005D2CF9"/>
    <w:rsid w:val="005D32FC"/>
    <w:rsid w:val="005D3AA1"/>
    <w:rsid w:val="005D7B55"/>
    <w:rsid w:val="005E3B6A"/>
    <w:rsid w:val="005E7B95"/>
    <w:rsid w:val="005F0321"/>
    <w:rsid w:val="005F55B4"/>
    <w:rsid w:val="00604886"/>
    <w:rsid w:val="00606E65"/>
    <w:rsid w:val="00616B24"/>
    <w:rsid w:val="00621077"/>
    <w:rsid w:val="0062753A"/>
    <w:rsid w:val="006322C5"/>
    <w:rsid w:val="0063399E"/>
    <w:rsid w:val="00635776"/>
    <w:rsid w:val="0064148A"/>
    <w:rsid w:val="00645EAD"/>
    <w:rsid w:val="00651573"/>
    <w:rsid w:val="00675A2B"/>
    <w:rsid w:val="006A3BE0"/>
    <w:rsid w:val="006A3CDC"/>
    <w:rsid w:val="006A7C0E"/>
    <w:rsid w:val="006B6443"/>
    <w:rsid w:val="006B7869"/>
    <w:rsid w:val="006C0B6C"/>
    <w:rsid w:val="006C155D"/>
    <w:rsid w:val="006C54EA"/>
    <w:rsid w:val="006C5D7B"/>
    <w:rsid w:val="006D309C"/>
    <w:rsid w:val="006D3E52"/>
    <w:rsid w:val="006D6187"/>
    <w:rsid w:val="006E1348"/>
    <w:rsid w:val="006E46CD"/>
    <w:rsid w:val="006E67A3"/>
    <w:rsid w:val="006F4CA9"/>
    <w:rsid w:val="006F6BC3"/>
    <w:rsid w:val="006F7164"/>
    <w:rsid w:val="006F7B43"/>
    <w:rsid w:val="00701924"/>
    <w:rsid w:val="007020FB"/>
    <w:rsid w:val="007171AB"/>
    <w:rsid w:val="00717909"/>
    <w:rsid w:val="00721492"/>
    <w:rsid w:val="00725CC9"/>
    <w:rsid w:val="007271E6"/>
    <w:rsid w:val="00727F1E"/>
    <w:rsid w:val="00731EAD"/>
    <w:rsid w:val="00736451"/>
    <w:rsid w:val="007467B5"/>
    <w:rsid w:val="00762253"/>
    <w:rsid w:val="00765888"/>
    <w:rsid w:val="0076789B"/>
    <w:rsid w:val="007744EC"/>
    <w:rsid w:val="00775F6B"/>
    <w:rsid w:val="00782021"/>
    <w:rsid w:val="00782445"/>
    <w:rsid w:val="007867B3"/>
    <w:rsid w:val="00790BB0"/>
    <w:rsid w:val="00793936"/>
    <w:rsid w:val="00793D6C"/>
    <w:rsid w:val="00796983"/>
    <w:rsid w:val="007A3582"/>
    <w:rsid w:val="007A3CAF"/>
    <w:rsid w:val="007A7A10"/>
    <w:rsid w:val="007B18CE"/>
    <w:rsid w:val="007B5C2F"/>
    <w:rsid w:val="007C37E1"/>
    <w:rsid w:val="007C44B6"/>
    <w:rsid w:val="007D05F7"/>
    <w:rsid w:val="007D28DF"/>
    <w:rsid w:val="007D481D"/>
    <w:rsid w:val="007D5863"/>
    <w:rsid w:val="007D743F"/>
    <w:rsid w:val="007DA516"/>
    <w:rsid w:val="007E2D2E"/>
    <w:rsid w:val="007E5D8A"/>
    <w:rsid w:val="007F4DE5"/>
    <w:rsid w:val="007F673B"/>
    <w:rsid w:val="007F75DE"/>
    <w:rsid w:val="00813652"/>
    <w:rsid w:val="008225AA"/>
    <w:rsid w:val="0082417B"/>
    <w:rsid w:val="0082434E"/>
    <w:rsid w:val="00825CD4"/>
    <w:rsid w:val="00826DDE"/>
    <w:rsid w:val="00827A83"/>
    <w:rsid w:val="00830E99"/>
    <w:rsid w:val="00831FDD"/>
    <w:rsid w:val="0083618D"/>
    <w:rsid w:val="00844885"/>
    <w:rsid w:val="00846534"/>
    <w:rsid w:val="0085046C"/>
    <w:rsid w:val="008513F0"/>
    <w:rsid w:val="0085796B"/>
    <w:rsid w:val="00872409"/>
    <w:rsid w:val="00882777"/>
    <w:rsid w:val="008834DF"/>
    <w:rsid w:val="00886497"/>
    <w:rsid w:val="008865D6"/>
    <w:rsid w:val="00896072"/>
    <w:rsid w:val="00897B68"/>
    <w:rsid w:val="008A3930"/>
    <w:rsid w:val="008B1DD7"/>
    <w:rsid w:val="008B1DE0"/>
    <w:rsid w:val="008B6FC8"/>
    <w:rsid w:val="008C0C0E"/>
    <w:rsid w:val="008C3FA5"/>
    <w:rsid w:val="008C64BE"/>
    <w:rsid w:val="008C74F2"/>
    <w:rsid w:val="008D093A"/>
    <w:rsid w:val="008D423C"/>
    <w:rsid w:val="008D4923"/>
    <w:rsid w:val="008E9917"/>
    <w:rsid w:val="008F42BB"/>
    <w:rsid w:val="00907664"/>
    <w:rsid w:val="00913E95"/>
    <w:rsid w:val="00916748"/>
    <w:rsid w:val="009207FD"/>
    <w:rsid w:val="0092328B"/>
    <w:rsid w:val="00924A3A"/>
    <w:rsid w:val="009307FC"/>
    <w:rsid w:val="00932C16"/>
    <w:rsid w:val="00932C4D"/>
    <w:rsid w:val="00941585"/>
    <w:rsid w:val="009504F2"/>
    <w:rsid w:val="009577FB"/>
    <w:rsid w:val="009621ED"/>
    <w:rsid w:val="00964A38"/>
    <w:rsid w:val="00964B1B"/>
    <w:rsid w:val="009669F8"/>
    <w:rsid w:val="00972A50"/>
    <w:rsid w:val="00974363"/>
    <w:rsid w:val="00976B59"/>
    <w:rsid w:val="0098441E"/>
    <w:rsid w:val="009A1CB4"/>
    <w:rsid w:val="009A2167"/>
    <w:rsid w:val="009A6542"/>
    <w:rsid w:val="009A6762"/>
    <w:rsid w:val="009A6869"/>
    <w:rsid w:val="009A7862"/>
    <w:rsid w:val="009B167B"/>
    <w:rsid w:val="009B68DA"/>
    <w:rsid w:val="009C0816"/>
    <w:rsid w:val="009C2673"/>
    <w:rsid w:val="009C5512"/>
    <w:rsid w:val="009C6302"/>
    <w:rsid w:val="009D2087"/>
    <w:rsid w:val="009D6202"/>
    <w:rsid w:val="009E16C8"/>
    <w:rsid w:val="009E54CC"/>
    <w:rsid w:val="009E7425"/>
    <w:rsid w:val="009F4637"/>
    <w:rsid w:val="00A02C07"/>
    <w:rsid w:val="00A0360A"/>
    <w:rsid w:val="00A062BF"/>
    <w:rsid w:val="00A13338"/>
    <w:rsid w:val="00A233A0"/>
    <w:rsid w:val="00A24417"/>
    <w:rsid w:val="00A30818"/>
    <w:rsid w:val="00A321D8"/>
    <w:rsid w:val="00A43BA3"/>
    <w:rsid w:val="00A45339"/>
    <w:rsid w:val="00A46639"/>
    <w:rsid w:val="00A4786D"/>
    <w:rsid w:val="00A50E7F"/>
    <w:rsid w:val="00A53E07"/>
    <w:rsid w:val="00A54299"/>
    <w:rsid w:val="00A579C4"/>
    <w:rsid w:val="00A643C3"/>
    <w:rsid w:val="00A64481"/>
    <w:rsid w:val="00A7302D"/>
    <w:rsid w:val="00A73CC5"/>
    <w:rsid w:val="00A74D7E"/>
    <w:rsid w:val="00A817E1"/>
    <w:rsid w:val="00A86B23"/>
    <w:rsid w:val="00AC0118"/>
    <w:rsid w:val="00AC3147"/>
    <w:rsid w:val="00AC7923"/>
    <w:rsid w:val="00AD01C6"/>
    <w:rsid w:val="00AD0AAB"/>
    <w:rsid w:val="00AD23B8"/>
    <w:rsid w:val="00AD3DE1"/>
    <w:rsid w:val="00AD58FF"/>
    <w:rsid w:val="00AE7C84"/>
    <w:rsid w:val="00AF221C"/>
    <w:rsid w:val="00AF636B"/>
    <w:rsid w:val="00AF66B5"/>
    <w:rsid w:val="00B03D2F"/>
    <w:rsid w:val="00B03FD3"/>
    <w:rsid w:val="00B05665"/>
    <w:rsid w:val="00B05CFC"/>
    <w:rsid w:val="00B07659"/>
    <w:rsid w:val="00B10ECD"/>
    <w:rsid w:val="00B1202A"/>
    <w:rsid w:val="00B12D05"/>
    <w:rsid w:val="00B23F80"/>
    <w:rsid w:val="00B2528B"/>
    <w:rsid w:val="00B348C5"/>
    <w:rsid w:val="00B418B0"/>
    <w:rsid w:val="00B45753"/>
    <w:rsid w:val="00B51F4D"/>
    <w:rsid w:val="00B534FE"/>
    <w:rsid w:val="00B603F1"/>
    <w:rsid w:val="00B60A67"/>
    <w:rsid w:val="00B66771"/>
    <w:rsid w:val="00B7515F"/>
    <w:rsid w:val="00B8001C"/>
    <w:rsid w:val="00B87F2F"/>
    <w:rsid w:val="00B97F8B"/>
    <w:rsid w:val="00BB4620"/>
    <w:rsid w:val="00BC36ED"/>
    <w:rsid w:val="00BD1FE2"/>
    <w:rsid w:val="00BD7751"/>
    <w:rsid w:val="00BE1347"/>
    <w:rsid w:val="00BE1DB4"/>
    <w:rsid w:val="00BE5F8E"/>
    <w:rsid w:val="00BF4C37"/>
    <w:rsid w:val="00C03FEC"/>
    <w:rsid w:val="00C05B59"/>
    <w:rsid w:val="00C072D1"/>
    <w:rsid w:val="00C110EB"/>
    <w:rsid w:val="00C30238"/>
    <w:rsid w:val="00C33041"/>
    <w:rsid w:val="00C36C81"/>
    <w:rsid w:val="00C37436"/>
    <w:rsid w:val="00C40F06"/>
    <w:rsid w:val="00C43836"/>
    <w:rsid w:val="00C4390A"/>
    <w:rsid w:val="00C45BFA"/>
    <w:rsid w:val="00C532F1"/>
    <w:rsid w:val="00C5465A"/>
    <w:rsid w:val="00C55D61"/>
    <w:rsid w:val="00C604E9"/>
    <w:rsid w:val="00C63B8E"/>
    <w:rsid w:val="00C663E8"/>
    <w:rsid w:val="00C670F4"/>
    <w:rsid w:val="00C67E8B"/>
    <w:rsid w:val="00C75CFB"/>
    <w:rsid w:val="00C7665B"/>
    <w:rsid w:val="00C80458"/>
    <w:rsid w:val="00C846DB"/>
    <w:rsid w:val="00C90635"/>
    <w:rsid w:val="00C906B3"/>
    <w:rsid w:val="00C920D0"/>
    <w:rsid w:val="00C9375C"/>
    <w:rsid w:val="00C9578A"/>
    <w:rsid w:val="00CA1611"/>
    <w:rsid w:val="00CB47CA"/>
    <w:rsid w:val="00CC3BE8"/>
    <w:rsid w:val="00CC6141"/>
    <w:rsid w:val="00CC6172"/>
    <w:rsid w:val="00CD1A68"/>
    <w:rsid w:val="00CE0B43"/>
    <w:rsid w:val="00CE1C72"/>
    <w:rsid w:val="00CE3235"/>
    <w:rsid w:val="00CE375F"/>
    <w:rsid w:val="00D075F4"/>
    <w:rsid w:val="00D10A9F"/>
    <w:rsid w:val="00D13B94"/>
    <w:rsid w:val="00D14942"/>
    <w:rsid w:val="00D16F7D"/>
    <w:rsid w:val="00D23287"/>
    <w:rsid w:val="00D2549E"/>
    <w:rsid w:val="00D30C30"/>
    <w:rsid w:val="00D40573"/>
    <w:rsid w:val="00D411B2"/>
    <w:rsid w:val="00D453DC"/>
    <w:rsid w:val="00D46478"/>
    <w:rsid w:val="00D50847"/>
    <w:rsid w:val="00D50ED1"/>
    <w:rsid w:val="00D50F26"/>
    <w:rsid w:val="00D51015"/>
    <w:rsid w:val="00D7430A"/>
    <w:rsid w:val="00D81526"/>
    <w:rsid w:val="00D82292"/>
    <w:rsid w:val="00D9287C"/>
    <w:rsid w:val="00D962C4"/>
    <w:rsid w:val="00DA2D29"/>
    <w:rsid w:val="00DA430B"/>
    <w:rsid w:val="00DA5237"/>
    <w:rsid w:val="00DB56F4"/>
    <w:rsid w:val="00DC091E"/>
    <w:rsid w:val="00DC2462"/>
    <w:rsid w:val="00DC3112"/>
    <w:rsid w:val="00DD0BC7"/>
    <w:rsid w:val="00DD25D0"/>
    <w:rsid w:val="00DD7BB8"/>
    <w:rsid w:val="00DE1536"/>
    <w:rsid w:val="00DE52F7"/>
    <w:rsid w:val="00DF1E5A"/>
    <w:rsid w:val="00DF487D"/>
    <w:rsid w:val="00E03A6B"/>
    <w:rsid w:val="00E054E1"/>
    <w:rsid w:val="00E0786D"/>
    <w:rsid w:val="00E15CED"/>
    <w:rsid w:val="00E22D4C"/>
    <w:rsid w:val="00E26DE6"/>
    <w:rsid w:val="00E311A3"/>
    <w:rsid w:val="00E343FC"/>
    <w:rsid w:val="00E353C9"/>
    <w:rsid w:val="00E3588C"/>
    <w:rsid w:val="00E41514"/>
    <w:rsid w:val="00E417A3"/>
    <w:rsid w:val="00E43D44"/>
    <w:rsid w:val="00E54D21"/>
    <w:rsid w:val="00E71A4C"/>
    <w:rsid w:val="00E85365"/>
    <w:rsid w:val="00E853A0"/>
    <w:rsid w:val="00E86649"/>
    <w:rsid w:val="00E937C9"/>
    <w:rsid w:val="00EA0F11"/>
    <w:rsid w:val="00EB0D3C"/>
    <w:rsid w:val="00EB694B"/>
    <w:rsid w:val="00EC1544"/>
    <w:rsid w:val="00EC4643"/>
    <w:rsid w:val="00ED616A"/>
    <w:rsid w:val="00EE0AF6"/>
    <w:rsid w:val="00EE2E5A"/>
    <w:rsid w:val="00EE45D8"/>
    <w:rsid w:val="00EE5AA1"/>
    <w:rsid w:val="00EE7088"/>
    <w:rsid w:val="00EF38F0"/>
    <w:rsid w:val="00F00034"/>
    <w:rsid w:val="00F00D4B"/>
    <w:rsid w:val="00F0362E"/>
    <w:rsid w:val="00F04849"/>
    <w:rsid w:val="00F10932"/>
    <w:rsid w:val="00F12839"/>
    <w:rsid w:val="00F14F1C"/>
    <w:rsid w:val="00F22031"/>
    <w:rsid w:val="00F26D31"/>
    <w:rsid w:val="00F33929"/>
    <w:rsid w:val="00F4354B"/>
    <w:rsid w:val="00F445D2"/>
    <w:rsid w:val="00F468CE"/>
    <w:rsid w:val="00F50B79"/>
    <w:rsid w:val="00F51670"/>
    <w:rsid w:val="00F56745"/>
    <w:rsid w:val="00F5709E"/>
    <w:rsid w:val="00F736E9"/>
    <w:rsid w:val="00F76C0E"/>
    <w:rsid w:val="00F80EFB"/>
    <w:rsid w:val="00F81F61"/>
    <w:rsid w:val="00F85D67"/>
    <w:rsid w:val="00F916D2"/>
    <w:rsid w:val="00F92261"/>
    <w:rsid w:val="00F966D7"/>
    <w:rsid w:val="00FA0B70"/>
    <w:rsid w:val="00FA2E8A"/>
    <w:rsid w:val="00FA5D63"/>
    <w:rsid w:val="00FB08D2"/>
    <w:rsid w:val="00FB49B8"/>
    <w:rsid w:val="00FC2B67"/>
    <w:rsid w:val="00FD14BD"/>
    <w:rsid w:val="00FD47CF"/>
    <w:rsid w:val="00FD5DF4"/>
    <w:rsid w:val="00FE00CC"/>
    <w:rsid w:val="00FE5D1F"/>
    <w:rsid w:val="00FF44FE"/>
    <w:rsid w:val="00FF64FF"/>
    <w:rsid w:val="00FF758D"/>
    <w:rsid w:val="0136BABA"/>
    <w:rsid w:val="013E8D5E"/>
    <w:rsid w:val="01A5EA23"/>
    <w:rsid w:val="023F7B30"/>
    <w:rsid w:val="02C3EA6C"/>
    <w:rsid w:val="03254597"/>
    <w:rsid w:val="0377A7A6"/>
    <w:rsid w:val="03B6A7C7"/>
    <w:rsid w:val="0411131B"/>
    <w:rsid w:val="04134512"/>
    <w:rsid w:val="0414BFED"/>
    <w:rsid w:val="044363ED"/>
    <w:rsid w:val="0472C0FC"/>
    <w:rsid w:val="04EE5890"/>
    <w:rsid w:val="04F1B43E"/>
    <w:rsid w:val="04F32C00"/>
    <w:rsid w:val="05474960"/>
    <w:rsid w:val="0548E3CF"/>
    <w:rsid w:val="05775C42"/>
    <w:rsid w:val="05B83C3E"/>
    <w:rsid w:val="05C1FA45"/>
    <w:rsid w:val="05EA9D24"/>
    <w:rsid w:val="062475BF"/>
    <w:rsid w:val="06758A37"/>
    <w:rsid w:val="07133A53"/>
    <w:rsid w:val="079A3020"/>
    <w:rsid w:val="07A41804"/>
    <w:rsid w:val="08C0DF26"/>
    <w:rsid w:val="08D96EBD"/>
    <w:rsid w:val="08DA8C92"/>
    <w:rsid w:val="08E7C9A2"/>
    <w:rsid w:val="08FA951F"/>
    <w:rsid w:val="0923A4A4"/>
    <w:rsid w:val="09281E3C"/>
    <w:rsid w:val="093B730D"/>
    <w:rsid w:val="0999287E"/>
    <w:rsid w:val="09F0D9E5"/>
    <w:rsid w:val="09FA5EA1"/>
    <w:rsid w:val="0A9F0474"/>
    <w:rsid w:val="0ACDFA86"/>
    <w:rsid w:val="0B350CE0"/>
    <w:rsid w:val="0B62FEA0"/>
    <w:rsid w:val="0B64F237"/>
    <w:rsid w:val="0BD8CD66"/>
    <w:rsid w:val="0BED8BBB"/>
    <w:rsid w:val="0BF21DAB"/>
    <w:rsid w:val="0C7CBA3C"/>
    <w:rsid w:val="0C9E30BD"/>
    <w:rsid w:val="0CE92A0D"/>
    <w:rsid w:val="0D020E7E"/>
    <w:rsid w:val="0D2BA94A"/>
    <w:rsid w:val="0D5F5894"/>
    <w:rsid w:val="0DD3CB5C"/>
    <w:rsid w:val="0E15F014"/>
    <w:rsid w:val="0E3B0720"/>
    <w:rsid w:val="0E44A353"/>
    <w:rsid w:val="0E5650F6"/>
    <w:rsid w:val="0ED49F0C"/>
    <w:rsid w:val="0F0D0506"/>
    <w:rsid w:val="0F6A7B59"/>
    <w:rsid w:val="10F24319"/>
    <w:rsid w:val="1122A247"/>
    <w:rsid w:val="1152A346"/>
    <w:rsid w:val="11621B39"/>
    <w:rsid w:val="11DEA7BB"/>
    <w:rsid w:val="11F112C0"/>
    <w:rsid w:val="123C7975"/>
    <w:rsid w:val="1274921A"/>
    <w:rsid w:val="12749664"/>
    <w:rsid w:val="12CBC594"/>
    <w:rsid w:val="12F65E5C"/>
    <w:rsid w:val="133D31C7"/>
    <w:rsid w:val="136E50F9"/>
    <w:rsid w:val="13A318F3"/>
    <w:rsid w:val="14131C48"/>
    <w:rsid w:val="1415BABD"/>
    <w:rsid w:val="14232446"/>
    <w:rsid w:val="14277E51"/>
    <w:rsid w:val="14C7F9C8"/>
    <w:rsid w:val="15127083"/>
    <w:rsid w:val="15605DE9"/>
    <w:rsid w:val="1579CBF4"/>
    <w:rsid w:val="1581E877"/>
    <w:rsid w:val="1594F205"/>
    <w:rsid w:val="163C6E42"/>
    <w:rsid w:val="165C5F47"/>
    <w:rsid w:val="1679A0AC"/>
    <w:rsid w:val="16A1AF7D"/>
    <w:rsid w:val="16A63EED"/>
    <w:rsid w:val="16AFBFF1"/>
    <w:rsid w:val="1713B3FC"/>
    <w:rsid w:val="17275D9A"/>
    <w:rsid w:val="1737366E"/>
    <w:rsid w:val="1775159E"/>
    <w:rsid w:val="17B171ED"/>
    <w:rsid w:val="18429D9B"/>
    <w:rsid w:val="1861D2E2"/>
    <w:rsid w:val="1879E2FC"/>
    <w:rsid w:val="18E49974"/>
    <w:rsid w:val="1906B851"/>
    <w:rsid w:val="19441BA6"/>
    <w:rsid w:val="19512050"/>
    <w:rsid w:val="19A8ACCE"/>
    <w:rsid w:val="19C1DE04"/>
    <w:rsid w:val="19E4543F"/>
    <w:rsid w:val="19F4598F"/>
    <w:rsid w:val="1A02BCB1"/>
    <w:rsid w:val="1B389E84"/>
    <w:rsid w:val="1B6553B3"/>
    <w:rsid w:val="1B991153"/>
    <w:rsid w:val="1BA3C8DC"/>
    <w:rsid w:val="1BA896F0"/>
    <w:rsid w:val="1BCF7676"/>
    <w:rsid w:val="1BFA6538"/>
    <w:rsid w:val="1C226E9D"/>
    <w:rsid w:val="1C4013C8"/>
    <w:rsid w:val="1C56A84E"/>
    <w:rsid w:val="1C9F2ABF"/>
    <w:rsid w:val="1CEF869D"/>
    <w:rsid w:val="1D075C66"/>
    <w:rsid w:val="1D2CEC08"/>
    <w:rsid w:val="1D5081AD"/>
    <w:rsid w:val="1D821861"/>
    <w:rsid w:val="1E4B0F3C"/>
    <w:rsid w:val="1E500EB4"/>
    <w:rsid w:val="1EB2F1CE"/>
    <w:rsid w:val="1EF3022A"/>
    <w:rsid w:val="1F33C198"/>
    <w:rsid w:val="1F4A55D6"/>
    <w:rsid w:val="1F8847F6"/>
    <w:rsid w:val="1FA04A96"/>
    <w:rsid w:val="1FB141DC"/>
    <w:rsid w:val="1FB791B5"/>
    <w:rsid w:val="1FD995BE"/>
    <w:rsid w:val="1FE4F00C"/>
    <w:rsid w:val="1FFDEDB4"/>
    <w:rsid w:val="20212FF9"/>
    <w:rsid w:val="2036E6A7"/>
    <w:rsid w:val="2061A00F"/>
    <w:rsid w:val="209FA2D4"/>
    <w:rsid w:val="20E5CE84"/>
    <w:rsid w:val="21154C18"/>
    <w:rsid w:val="2126784E"/>
    <w:rsid w:val="2155FF79"/>
    <w:rsid w:val="21AA2296"/>
    <w:rsid w:val="21B9AF5E"/>
    <w:rsid w:val="21BC59FA"/>
    <w:rsid w:val="22191182"/>
    <w:rsid w:val="225F13D2"/>
    <w:rsid w:val="22BCAE07"/>
    <w:rsid w:val="2324B9B2"/>
    <w:rsid w:val="24759F57"/>
    <w:rsid w:val="24BBEE2E"/>
    <w:rsid w:val="26300B82"/>
    <w:rsid w:val="26619BB4"/>
    <w:rsid w:val="26A121D8"/>
    <w:rsid w:val="26F0F91D"/>
    <w:rsid w:val="26F116B8"/>
    <w:rsid w:val="272001AF"/>
    <w:rsid w:val="2793FA46"/>
    <w:rsid w:val="28D5C225"/>
    <w:rsid w:val="28D705EE"/>
    <w:rsid w:val="291A9E9A"/>
    <w:rsid w:val="294F6519"/>
    <w:rsid w:val="2996AB5B"/>
    <w:rsid w:val="2A1EC750"/>
    <w:rsid w:val="2A2F9C44"/>
    <w:rsid w:val="2A3D06B6"/>
    <w:rsid w:val="2A68367E"/>
    <w:rsid w:val="2A75DBEE"/>
    <w:rsid w:val="2ACC76EF"/>
    <w:rsid w:val="2B13029A"/>
    <w:rsid w:val="2B169248"/>
    <w:rsid w:val="2B4264E5"/>
    <w:rsid w:val="2B436769"/>
    <w:rsid w:val="2B6E17D3"/>
    <w:rsid w:val="2B9B4F80"/>
    <w:rsid w:val="2BFA9313"/>
    <w:rsid w:val="2C09C867"/>
    <w:rsid w:val="2CBC872F"/>
    <w:rsid w:val="2CBE568A"/>
    <w:rsid w:val="2D15E9BA"/>
    <w:rsid w:val="2D830EF7"/>
    <w:rsid w:val="2D989A72"/>
    <w:rsid w:val="2DD741B8"/>
    <w:rsid w:val="2DF5E408"/>
    <w:rsid w:val="2E0B3681"/>
    <w:rsid w:val="2E57A867"/>
    <w:rsid w:val="2EA68902"/>
    <w:rsid w:val="2ED4ED45"/>
    <w:rsid w:val="2EEB3959"/>
    <w:rsid w:val="2F10B118"/>
    <w:rsid w:val="2F464B0F"/>
    <w:rsid w:val="2F6BFFF2"/>
    <w:rsid w:val="2F851F75"/>
    <w:rsid w:val="2FBB96A9"/>
    <w:rsid w:val="2FD4EAAE"/>
    <w:rsid w:val="2FD5565E"/>
    <w:rsid w:val="2FED0DD2"/>
    <w:rsid w:val="302197C4"/>
    <w:rsid w:val="30864D27"/>
    <w:rsid w:val="30B33D68"/>
    <w:rsid w:val="30B7B9D1"/>
    <w:rsid w:val="30BB9197"/>
    <w:rsid w:val="30BC1B12"/>
    <w:rsid w:val="316B82B2"/>
    <w:rsid w:val="31AFFEBA"/>
    <w:rsid w:val="31B1275D"/>
    <w:rsid w:val="31E2F3F5"/>
    <w:rsid w:val="323A6DC6"/>
    <w:rsid w:val="32432765"/>
    <w:rsid w:val="326A319E"/>
    <w:rsid w:val="3274B344"/>
    <w:rsid w:val="32D2F689"/>
    <w:rsid w:val="32D3CA6F"/>
    <w:rsid w:val="32D8921C"/>
    <w:rsid w:val="3319CEF9"/>
    <w:rsid w:val="337A3950"/>
    <w:rsid w:val="33B0C0AB"/>
    <w:rsid w:val="34351C23"/>
    <w:rsid w:val="34F5A1D2"/>
    <w:rsid w:val="35DA2D38"/>
    <w:rsid w:val="35FEEE19"/>
    <w:rsid w:val="3604B58E"/>
    <w:rsid w:val="36119B2D"/>
    <w:rsid w:val="3657260A"/>
    <w:rsid w:val="36D85D7F"/>
    <w:rsid w:val="36DA9543"/>
    <w:rsid w:val="371CA01D"/>
    <w:rsid w:val="377B8F2C"/>
    <w:rsid w:val="37AAA203"/>
    <w:rsid w:val="37B3C639"/>
    <w:rsid w:val="3800BFB6"/>
    <w:rsid w:val="3873A3E3"/>
    <w:rsid w:val="388292DD"/>
    <w:rsid w:val="38A3B0C5"/>
    <w:rsid w:val="38BDA64F"/>
    <w:rsid w:val="39157C03"/>
    <w:rsid w:val="39433126"/>
    <w:rsid w:val="395E1D2B"/>
    <w:rsid w:val="39868223"/>
    <w:rsid w:val="39950992"/>
    <w:rsid w:val="39BE6792"/>
    <w:rsid w:val="39C48FC1"/>
    <w:rsid w:val="39E650AE"/>
    <w:rsid w:val="39EB00BD"/>
    <w:rsid w:val="39EFBFB9"/>
    <w:rsid w:val="3A521ABE"/>
    <w:rsid w:val="3A9C1AFC"/>
    <w:rsid w:val="3ABF79A3"/>
    <w:rsid w:val="3AF5424C"/>
    <w:rsid w:val="3B1B0A6B"/>
    <w:rsid w:val="3B538975"/>
    <w:rsid w:val="3B7E06D3"/>
    <w:rsid w:val="3BCABCD0"/>
    <w:rsid w:val="3C0FC2C9"/>
    <w:rsid w:val="3C453A4A"/>
    <w:rsid w:val="3C4A51D2"/>
    <w:rsid w:val="3C4E28CC"/>
    <w:rsid w:val="3C546300"/>
    <w:rsid w:val="3C676444"/>
    <w:rsid w:val="3C8148B3"/>
    <w:rsid w:val="3C89BD1B"/>
    <w:rsid w:val="3CAB6E55"/>
    <w:rsid w:val="3D3247E5"/>
    <w:rsid w:val="3D4B62F0"/>
    <w:rsid w:val="3D74CAFC"/>
    <w:rsid w:val="3DB31B9A"/>
    <w:rsid w:val="3DBC3079"/>
    <w:rsid w:val="3DD23C05"/>
    <w:rsid w:val="3DDFEF4F"/>
    <w:rsid w:val="3E1D6326"/>
    <w:rsid w:val="3EED9ECB"/>
    <w:rsid w:val="3F1F0438"/>
    <w:rsid w:val="3F638CF0"/>
    <w:rsid w:val="3F8367E7"/>
    <w:rsid w:val="40103CDC"/>
    <w:rsid w:val="40620B11"/>
    <w:rsid w:val="41568F79"/>
    <w:rsid w:val="41847AE0"/>
    <w:rsid w:val="418E4624"/>
    <w:rsid w:val="41D2A29B"/>
    <w:rsid w:val="41D83AC1"/>
    <w:rsid w:val="422420D5"/>
    <w:rsid w:val="42AA44EE"/>
    <w:rsid w:val="42CEB49B"/>
    <w:rsid w:val="42FCFB7A"/>
    <w:rsid w:val="437087AE"/>
    <w:rsid w:val="4374BB87"/>
    <w:rsid w:val="43E38364"/>
    <w:rsid w:val="43E475E5"/>
    <w:rsid w:val="43F3AE8A"/>
    <w:rsid w:val="44151689"/>
    <w:rsid w:val="4416C14D"/>
    <w:rsid w:val="451DC076"/>
    <w:rsid w:val="451FB1C4"/>
    <w:rsid w:val="455F013D"/>
    <w:rsid w:val="45835B34"/>
    <w:rsid w:val="45B8CA45"/>
    <w:rsid w:val="467A43D8"/>
    <w:rsid w:val="471673EB"/>
    <w:rsid w:val="4723C965"/>
    <w:rsid w:val="4737CDAB"/>
    <w:rsid w:val="479AC6E1"/>
    <w:rsid w:val="47B1CB49"/>
    <w:rsid w:val="47B6AFD0"/>
    <w:rsid w:val="47D41530"/>
    <w:rsid w:val="47F8894C"/>
    <w:rsid w:val="48249375"/>
    <w:rsid w:val="4870E25B"/>
    <w:rsid w:val="48810CCC"/>
    <w:rsid w:val="48A86A8C"/>
    <w:rsid w:val="48AE2668"/>
    <w:rsid w:val="48C354B1"/>
    <w:rsid w:val="48DA9CA7"/>
    <w:rsid w:val="48EBBF86"/>
    <w:rsid w:val="49204689"/>
    <w:rsid w:val="4927C367"/>
    <w:rsid w:val="49561B76"/>
    <w:rsid w:val="495839E4"/>
    <w:rsid w:val="498EBD94"/>
    <w:rsid w:val="4995D021"/>
    <w:rsid w:val="4998D308"/>
    <w:rsid w:val="49A8BB67"/>
    <w:rsid w:val="49AB183F"/>
    <w:rsid w:val="49F27741"/>
    <w:rsid w:val="4B238B78"/>
    <w:rsid w:val="4BB6B171"/>
    <w:rsid w:val="4BD621E4"/>
    <w:rsid w:val="4BD86C79"/>
    <w:rsid w:val="4BDC5D92"/>
    <w:rsid w:val="4C0368D1"/>
    <w:rsid w:val="4C1E6686"/>
    <w:rsid w:val="4C337A4B"/>
    <w:rsid w:val="4C37959F"/>
    <w:rsid w:val="4C82ED1D"/>
    <w:rsid w:val="4C890B0E"/>
    <w:rsid w:val="4CD7FF40"/>
    <w:rsid w:val="4CDC630E"/>
    <w:rsid w:val="4CE6ABA2"/>
    <w:rsid w:val="4CE91CC7"/>
    <w:rsid w:val="4E2E879A"/>
    <w:rsid w:val="4E85D26D"/>
    <w:rsid w:val="4E90A986"/>
    <w:rsid w:val="4ED1AB0B"/>
    <w:rsid w:val="4F1D6ACF"/>
    <w:rsid w:val="4F20A3B2"/>
    <w:rsid w:val="4F3CF6D1"/>
    <w:rsid w:val="4F589D25"/>
    <w:rsid w:val="508D962F"/>
    <w:rsid w:val="50986066"/>
    <w:rsid w:val="50ACB1A9"/>
    <w:rsid w:val="50BE95BC"/>
    <w:rsid w:val="50F3A12A"/>
    <w:rsid w:val="510E79F2"/>
    <w:rsid w:val="51B3863A"/>
    <w:rsid w:val="51EDA75B"/>
    <w:rsid w:val="525CB7BB"/>
    <w:rsid w:val="52790CED"/>
    <w:rsid w:val="52AD14E9"/>
    <w:rsid w:val="52C7B4CF"/>
    <w:rsid w:val="5309C60C"/>
    <w:rsid w:val="530FAE5A"/>
    <w:rsid w:val="537D8D9A"/>
    <w:rsid w:val="53C7D95F"/>
    <w:rsid w:val="5415E388"/>
    <w:rsid w:val="545B1499"/>
    <w:rsid w:val="546674E4"/>
    <w:rsid w:val="547B6577"/>
    <w:rsid w:val="54B01570"/>
    <w:rsid w:val="54D1EC00"/>
    <w:rsid w:val="54F28065"/>
    <w:rsid w:val="55151CF5"/>
    <w:rsid w:val="55284EE8"/>
    <w:rsid w:val="559A5C4A"/>
    <w:rsid w:val="563192C6"/>
    <w:rsid w:val="56668D88"/>
    <w:rsid w:val="568F832B"/>
    <w:rsid w:val="56B0C125"/>
    <w:rsid w:val="57BEE648"/>
    <w:rsid w:val="57E7733E"/>
    <w:rsid w:val="5831A061"/>
    <w:rsid w:val="584687D8"/>
    <w:rsid w:val="585AB9EE"/>
    <w:rsid w:val="58E43451"/>
    <w:rsid w:val="58E7DCFC"/>
    <w:rsid w:val="595CBFB1"/>
    <w:rsid w:val="5A7F8475"/>
    <w:rsid w:val="5AA165A1"/>
    <w:rsid w:val="5AF3D886"/>
    <w:rsid w:val="5B053F1C"/>
    <w:rsid w:val="5B0C8D59"/>
    <w:rsid w:val="5B2858AC"/>
    <w:rsid w:val="5B6BD278"/>
    <w:rsid w:val="5B823F85"/>
    <w:rsid w:val="5B9B8914"/>
    <w:rsid w:val="5BA19C92"/>
    <w:rsid w:val="5BACCB3C"/>
    <w:rsid w:val="5C058348"/>
    <w:rsid w:val="5C3B0C9D"/>
    <w:rsid w:val="5C75D9C6"/>
    <w:rsid w:val="5C811FBD"/>
    <w:rsid w:val="5C9038E2"/>
    <w:rsid w:val="5CA131E8"/>
    <w:rsid w:val="5CC16DE1"/>
    <w:rsid w:val="5D6CA2FA"/>
    <w:rsid w:val="5D7741B8"/>
    <w:rsid w:val="5D8C2188"/>
    <w:rsid w:val="5DBAFCCE"/>
    <w:rsid w:val="5E68DDB3"/>
    <w:rsid w:val="5E7A6CDE"/>
    <w:rsid w:val="5E7AF5FD"/>
    <w:rsid w:val="5EB4AECF"/>
    <w:rsid w:val="5ED53CBC"/>
    <w:rsid w:val="5ED6862A"/>
    <w:rsid w:val="5F267572"/>
    <w:rsid w:val="5F62E4F5"/>
    <w:rsid w:val="602742F8"/>
    <w:rsid w:val="60338D32"/>
    <w:rsid w:val="603DCFC8"/>
    <w:rsid w:val="605E8346"/>
    <w:rsid w:val="6080712B"/>
    <w:rsid w:val="608B77D7"/>
    <w:rsid w:val="60F6BCAF"/>
    <w:rsid w:val="612FAA5D"/>
    <w:rsid w:val="6136784A"/>
    <w:rsid w:val="61476862"/>
    <w:rsid w:val="616CB819"/>
    <w:rsid w:val="617A54DF"/>
    <w:rsid w:val="61FBA620"/>
    <w:rsid w:val="62FCF71E"/>
    <w:rsid w:val="631A8B46"/>
    <w:rsid w:val="63293972"/>
    <w:rsid w:val="633C305A"/>
    <w:rsid w:val="639E445F"/>
    <w:rsid w:val="63BCE3BD"/>
    <w:rsid w:val="63C032BE"/>
    <w:rsid w:val="643761BB"/>
    <w:rsid w:val="645607F4"/>
    <w:rsid w:val="6458BE90"/>
    <w:rsid w:val="647CE7DC"/>
    <w:rsid w:val="664A5C93"/>
    <w:rsid w:val="66591698"/>
    <w:rsid w:val="6703355F"/>
    <w:rsid w:val="6740A474"/>
    <w:rsid w:val="67612B24"/>
    <w:rsid w:val="678E65E3"/>
    <w:rsid w:val="67AB250D"/>
    <w:rsid w:val="67BE2DC7"/>
    <w:rsid w:val="67D1F49A"/>
    <w:rsid w:val="68CE3FBF"/>
    <w:rsid w:val="68E50326"/>
    <w:rsid w:val="68F79B40"/>
    <w:rsid w:val="68FBEEEE"/>
    <w:rsid w:val="693BBE0C"/>
    <w:rsid w:val="695B6F70"/>
    <w:rsid w:val="695D491E"/>
    <w:rsid w:val="69D6922A"/>
    <w:rsid w:val="6A1C5B06"/>
    <w:rsid w:val="6A278F0B"/>
    <w:rsid w:val="6A48C584"/>
    <w:rsid w:val="6A54D4D5"/>
    <w:rsid w:val="6AE1B5EC"/>
    <w:rsid w:val="6AFC8C46"/>
    <w:rsid w:val="6B334390"/>
    <w:rsid w:val="6B40B459"/>
    <w:rsid w:val="6B5F235D"/>
    <w:rsid w:val="6B8EE1DB"/>
    <w:rsid w:val="6BB668CA"/>
    <w:rsid w:val="6C549A43"/>
    <w:rsid w:val="6C588BF7"/>
    <w:rsid w:val="6C80D7E7"/>
    <w:rsid w:val="6CA6BF17"/>
    <w:rsid w:val="6D90B307"/>
    <w:rsid w:val="6DCAE52B"/>
    <w:rsid w:val="6DEB7055"/>
    <w:rsid w:val="6E3B004A"/>
    <w:rsid w:val="6F37BDC7"/>
    <w:rsid w:val="702B0008"/>
    <w:rsid w:val="7032FFDD"/>
    <w:rsid w:val="7036418C"/>
    <w:rsid w:val="70426B1F"/>
    <w:rsid w:val="7073211A"/>
    <w:rsid w:val="70FE2A9B"/>
    <w:rsid w:val="7166470C"/>
    <w:rsid w:val="719E0708"/>
    <w:rsid w:val="71A66BE7"/>
    <w:rsid w:val="71ABB9FA"/>
    <w:rsid w:val="71C3F539"/>
    <w:rsid w:val="71DDEE60"/>
    <w:rsid w:val="72147993"/>
    <w:rsid w:val="721D907B"/>
    <w:rsid w:val="72949A00"/>
    <w:rsid w:val="73038497"/>
    <w:rsid w:val="73312239"/>
    <w:rsid w:val="73AB0D6D"/>
    <w:rsid w:val="74321D1A"/>
    <w:rsid w:val="744311B3"/>
    <w:rsid w:val="74B21258"/>
    <w:rsid w:val="74D2ECEB"/>
    <w:rsid w:val="750AC2A8"/>
    <w:rsid w:val="758EBE0B"/>
    <w:rsid w:val="759E133B"/>
    <w:rsid w:val="75CFE057"/>
    <w:rsid w:val="75D81E33"/>
    <w:rsid w:val="75DEC353"/>
    <w:rsid w:val="75E73130"/>
    <w:rsid w:val="75ECA96A"/>
    <w:rsid w:val="75F75D7A"/>
    <w:rsid w:val="763F3F51"/>
    <w:rsid w:val="763FF8D6"/>
    <w:rsid w:val="76648005"/>
    <w:rsid w:val="76E390A5"/>
    <w:rsid w:val="771753A0"/>
    <w:rsid w:val="773DB20C"/>
    <w:rsid w:val="7767DA67"/>
    <w:rsid w:val="776C09E0"/>
    <w:rsid w:val="7786C34E"/>
    <w:rsid w:val="77AB74B8"/>
    <w:rsid w:val="77E8205F"/>
    <w:rsid w:val="783A0D9C"/>
    <w:rsid w:val="78879B0D"/>
    <w:rsid w:val="78A3A3AD"/>
    <w:rsid w:val="79117BB6"/>
    <w:rsid w:val="793C239F"/>
    <w:rsid w:val="79476104"/>
    <w:rsid w:val="79884D6A"/>
    <w:rsid w:val="799DAC93"/>
    <w:rsid w:val="79DF51C0"/>
    <w:rsid w:val="79EE15E5"/>
    <w:rsid w:val="7ABDD4D0"/>
    <w:rsid w:val="7AE8C93B"/>
    <w:rsid w:val="7AF7E23B"/>
    <w:rsid w:val="7B4D1C16"/>
    <w:rsid w:val="7B5B3DA7"/>
    <w:rsid w:val="7B601139"/>
    <w:rsid w:val="7B75084F"/>
    <w:rsid w:val="7B8A3995"/>
    <w:rsid w:val="7B8A8A78"/>
    <w:rsid w:val="7B995C51"/>
    <w:rsid w:val="7CB22C28"/>
    <w:rsid w:val="7CBDC8E4"/>
    <w:rsid w:val="7CC217F9"/>
    <w:rsid w:val="7D0BB80A"/>
    <w:rsid w:val="7D118501"/>
    <w:rsid w:val="7D4F07D3"/>
    <w:rsid w:val="7D600DDA"/>
    <w:rsid w:val="7DE9C12C"/>
    <w:rsid w:val="7E04282B"/>
    <w:rsid w:val="7E968493"/>
    <w:rsid w:val="7EBC383D"/>
    <w:rsid w:val="7EBD905C"/>
    <w:rsid w:val="7ED0A547"/>
    <w:rsid w:val="7ED70116"/>
    <w:rsid w:val="7F01AEA2"/>
    <w:rsid w:val="7F291C9F"/>
    <w:rsid w:val="7F486E4E"/>
    <w:rsid w:val="7F6FF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15B8"/>
  <w15:docId w15:val="{EDAB9393-0A59-47D6-943D-B1D69717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1" w:line="269" w:lineRule="auto"/>
      <w:ind w:left="10" w:right="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5B0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5B83C3E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3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3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3081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A3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0818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A308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B0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01FC"/>
    <w:pPr>
      <w:spacing w:line="259" w:lineRule="auto"/>
      <w:ind w:left="0" w:right="0" w:firstLine="0"/>
      <w:jc w:val="left"/>
      <w:outlineLvl w:val="9"/>
    </w:pPr>
    <w:rPr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FA5D63"/>
    <w:rPr>
      <w:rFonts w:ascii="Calibri" w:hAnsi="Calibri" w:cstheme="majorEastAsia"/>
      <w:color w:val="0F476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A3CAF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7A3CAF"/>
    <w:rPr>
      <w:color w:val="467886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4575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45753"/>
    <w:pPr>
      <w:spacing w:after="100"/>
      <w:ind w:left="2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BD1FE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F4354B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3a4cb3963b8ef0d93eecefedc7e8596b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ecf9873efe6ef58cdc68cbb5f8396fda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Props1.xml><?xml version="1.0" encoding="utf-8"?>
<ds:datastoreItem xmlns:ds="http://schemas.openxmlformats.org/officeDocument/2006/customXml" ds:itemID="{B1ADD763-9386-4099-BFE2-F8E78821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A965A-3A53-4876-84F4-87F5CF2DF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4FB34-2E12-4855-9FD8-5D006E639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109DB-85A6-4424-85F9-061611922074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32" baseType="variant"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1460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1459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1458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1457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1456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1455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1454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1453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1452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145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1450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144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144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1447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144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1445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1444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144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144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144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144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1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eduardapaula41@gmail.com</dc:creator>
  <cp:keywords/>
  <cp:lastModifiedBy>Guilherme Mendes</cp:lastModifiedBy>
  <cp:revision>2</cp:revision>
  <cp:lastPrinted>2025-04-21T16:59:00Z</cp:lastPrinted>
  <dcterms:created xsi:type="dcterms:W3CDTF">2025-05-22T00:10:00Z</dcterms:created>
  <dcterms:modified xsi:type="dcterms:W3CDTF">2025-05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